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ADF72AA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21DE0">
        <w:rPr>
          <w:sz w:val="22"/>
          <w:szCs w:val="22"/>
          <w:highlight w:val="yellow"/>
        </w:rPr>
        <w:t>Biblioteca de Avaliações</w:t>
      </w:r>
      <w:r w:rsidR="00416148" w:rsidRPr="00921DE0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0B6A71">
        <w:rPr>
          <w:iCs/>
          <w:sz w:val="22"/>
          <w:szCs w:val="22"/>
        </w:rPr>
        <w:t>5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921DE0">
        <w:trPr>
          <w:trHeight w:val="384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21DE0">
        <w:trPr>
          <w:trHeight w:val="369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21DE0">
        <w:trPr>
          <w:trHeight w:val="369"/>
          <w:jc w:val="center"/>
        </w:trPr>
        <w:tc>
          <w:tcPr>
            <w:tcW w:w="1658" w:type="dxa"/>
          </w:tcPr>
          <w:p w14:paraId="6E8ECB3B" w14:textId="7900A08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07393">
              <w:rPr>
                <w:rFonts w:ascii="Times" w:hAnsi="Times"/>
                <w:sz w:val="22"/>
                <w:szCs w:val="22"/>
                <w:lang w:val="pt-BR"/>
              </w:rPr>
              <w:t>4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5A2257C1" w14:textId="20D37003" w:rsidR="00C07393" w:rsidRDefault="00C07393" w:rsidP="00C0739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o levantamento de requisitos e regras de negócio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2B6C92BE" w14:textId="1865A23B" w:rsidR="00C07393" w:rsidRDefault="00C0739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layout do escopo base do site;</w:t>
            </w:r>
          </w:p>
          <w:p w14:paraId="248D368F" w14:textId="49007DE9" w:rsidR="008060C4" w:rsidRDefault="008060C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;</w:t>
            </w:r>
          </w:p>
          <w:p w14:paraId="771780C1" w14:textId="32EB32F4" w:rsidR="008060C4" w:rsidRPr="00B9763B" w:rsidRDefault="00925D2D" w:rsidP="008060C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login e cadastro</w:t>
            </w:r>
          </w:p>
        </w:tc>
      </w:tr>
      <w:tr w:rsidR="002259B8" w:rsidRPr="00B9763B" w14:paraId="78759B4A" w14:textId="77777777" w:rsidTr="00921DE0">
        <w:trPr>
          <w:trHeight w:val="369"/>
          <w:jc w:val="center"/>
        </w:trPr>
        <w:tc>
          <w:tcPr>
            <w:tcW w:w="1658" w:type="dxa"/>
          </w:tcPr>
          <w:p w14:paraId="2BE4F4CD" w14:textId="7AEFE3F0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09901B57" w14:textId="28EC86A7" w:rsidR="002259B8" w:rsidRPr="00B9763B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se dos arquivos CRUD</w:t>
            </w:r>
          </w:p>
        </w:tc>
      </w:tr>
      <w:tr w:rsidR="00534AC9" w:rsidRPr="00B9763B" w14:paraId="14BED90C" w14:textId="77777777" w:rsidTr="00921DE0">
        <w:trPr>
          <w:trHeight w:val="369"/>
          <w:jc w:val="center"/>
        </w:trPr>
        <w:tc>
          <w:tcPr>
            <w:tcW w:w="1658" w:type="dxa"/>
          </w:tcPr>
          <w:p w14:paraId="52D3590C" w14:textId="0C76F323" w:rsidR="00534AC9" w:rsidRDefault="00F0789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3576F52D" w14:textId="77777777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erfil;</w:t>
            </w:r>
          </w:p>
          <w:p w14:paraId="110C023F" w14:textId="5D6A1F1C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likes e comentários</w:t>
            </w:r>
          </w:p>
        </w:tc>
      </w:tr>
      <w:tr w:rsidR="002259B8" w:rsidRPr="00B9763B" w14:paraId="141CFD2C" w14:textId="77777777" w:rsidTr="00921DE0">
        <w:trPr>
          <w:trHeight w:val="369"/>
          <w:jc w:val="center"/>
        </w:trPr>
        <w:tc>
          <w:tcPr>
            <w:tcW w:w="1658" w:type="dxa"/>
          </w:tcPr>
          <w:p w14:paraId="789950A3" w14:textId="0D84876F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2CB76EA8" w14:textId="21692CA8" w:rsidR="002259B8" w:rsidRPr="00B9763B" w:rsidRDefault="00F0789F" w:rsidP="00925D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solução de problemas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</w:tc>
      </w:tr>
      <w:tr w:rsidR="006A701E" w:rsidRPr="00B9763B" w14:paraId="39D47A10" w14:textId="77777777" w:rsidTr="00921DE0">
        <w:trPr>
          <w:trHeight w:val="369"/>
          <w:jc w:val="center"/>
        </w:trPr>
        <w:tc>
          <w:tcPr>
            <w:tcW w:w="1658" w:type="dxa"/>
          </w:tcPr>
          <w:p w14:paraId="097E80B5" w14:textId="32B5CE4B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060C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4CB78636" w14:textId="261225F2" w:rsidR="00921DE0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Administração</w:t>
            </w:r>
          </w:p>
          <w:p w14:paraId="0630826F" w14:textId="77777777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Contato (fale conosco)</w:t>
            </w:r>
          </w:p>
          <w:p w14:paraId="551C4D76" w14:textId="2BDD17A6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esclarecimento de dúvidas</w:t>
            </w:r>
          </w:p>
        </w:tc>
      </w:tr>
      <w:tr w:rsidR="006A701E" w:rsidRPr="00B9763B" w14:paraId="11746F48" w14:textId="77777777" w:rsidTr="00921DE0">
        <w:trPr>
          <w:trHeight w:val="369"/>
          <w:jc w:val="center"/>
        </w:trPr>
        <w:tc>
          <w:tcPr>
            <w:tcW w:w="1658" w:type="dxa"/>
          </w:tcPr>
          <w:p w14:paraId="3C0C36D5" w14:textId="7B9075EE" w:rsidR="006A701E" w:rsidRDefault="008060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6083" w:type="dxa"/>
          </w:tcPr>
          <w:p w14:paraId="3BA0589E" w14:textId="1C0FF87C" w:rsidR="006A701E" w:rsidRDefault="008060C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finamento e detalhes finais</w:t>
            </w:r>
          </w:p>
        </w:tc>
      </w:tr>
      <w:tr w:rsidR="006A701E" w:rsidRPr="00B9763B" w14:paraId="2DA3A49B" w14:textId="77777777" w:rsidTr="00921DE0">
        <w:trPr>
          <w:trHeight w:val="369"/>
          <w:jc w:val="center"/>
        </w:trPr>
        <w:tc>
          <w:tcPr>
            <w:tcW w:w="1658" w:type="dxa"/>
          </w:tcPr>
          <w:p w14:paraId="3ADDD461" w14:textId="05C890AF" w:rsidR="006A701E" w:rsidRDefault="000F724E" w:rsidP="000F72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11/2024</w:t>
            </w:r>
          </w:p>
        </w:tc>
        <w:tc>
          <w:tcPr>
            <w:tcW w:w="6083" w:type="dxa"/>
          </w:tcPr>
          <w:p w14:paraId="6B29620E" w14:textId="54AFE888" w:rsidR="009748A2" w:rsidRDefault="000F724E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parcial do sistema</w:t>
            </w:r>
          </w:p>
        </w:tc>
      </w:tr>
      <w:tr w:rsidR="006A701E" w:rsidRPr="00B9763B" w14:paraId="44488E58" w14:textId="77777777" w:rsidTr="00921DE0">
        <w:trPr>
          <w:trHeight w:val="369"/>
          <w:jc w:val="center"/>
        </w:trPr>
        <w:tc>
          <w:tcPr>
            <w:tcW w:w="1658" w:type="dxa"/>
          </w:tcPr>
          <w:p w14:paraId="79EE88F9" w14:textId="41A2F229" w:rsidR="006A701E" w:rsidRDefault="009748A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11/2024</w:t>
            </w:r>
          </w:p>
        </w:tc>
        <w:tc>
          <w:tcPr>
            <w:tcW w:w="6083" w:type="dxa"/>
          </w:tcPr>
          <w:p w14:paraId="4F09C147" w14:textId="647B068A" w:rsidR="006A701E" w:rsidRDefault="009748A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9748A2">
              <w:rPr>
                <w:rFonts w:ascii="Times" w:hAnsi="Times"/>
                <w:sz w:val="22"/>
                <w:szCs w:val="22"/>
                <w:lang w:val="pt-BR"/>
              </w:rPr>
              <w:t>Atualização da documentação</w:t>
            </w:r>
          </w:p>
        </w:tc>
      </w:tr>
      <w:tr w:rsidR="009748A2" w:rsidRPr="00B9763B" w14:paraId="53096F82" w14:textId="77777777" w:rsidTr="00921DE0">
        <w:trPr>
          <w:trHeight w:val="369"/>
          <w:jc w:val="center"/>
        </w:trPr>
        <w:tc>
          <w:tcPr>
            <w:tcW w:w="1658" w:type="dxa"/>
          </w:tcPr>
          <w:p w14:paraId="2E899FBC" w14:textId="6B950443" w:rsidR="009748A2" w:rsidRDefault="009748A2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/2024</w:t>
            </w:r>
          </w:p>
        </w:tc>
        <w:tc>
          <w:tcPr>
            <w:tcW w:w="6083" w:type="dxa"/>
          </w:tcPr>
          <w:p w14:paraId="70C1B9FF" w14:textId="3EF1C1EF" w:rsidR="009748A2" w:rsidRDefault="009748A2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5C6CE3">
              <w:rPr>
                <w:rFonts w:ascii="Times" w:hAnsi="Times"/>
                <w:sz w:val="22"/>
                <w:szCs w:val="22"/>
                <w:lang w:val="pt-BR"/>
              </w:rPr>
              <w:t>Reunião para resolução de problemas</w:t>
            </w:r>
          </w:p>
        </w:tc>
      </w:tr>
      <w:tr w:rsidR="009748A2" w:rsidRPr="00B9763B" w14:paraId="696CA8BC" w14:textId="77777777" w:rsidTr="00921DE0">
        <w:trPr>
          <w:trHeight w:val="369"/>
          <w:jc w:val="center"/>
        </w:trPr>
        <w:tc>
          <w:tcPr>
            <w:tcW w:w="1658" w:type="dxa"/>
          </w:tcPr>
          <w:p w14:paraId="2C07C271" w14:textId="336C5A0E" w:rsidR="009748A2" w:rsidRDefault="000B6A71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2/2024</w:t>
            </w:r>
          </w:p>
        </w:tc>
        <w:tc>
          <w:tcPr>
            <w:tcW w:w="6083" w:type="dxa"/>
          </w:tcPr>
          <w:p w14:paraId="40BB3853" w14:textId="0B93C991" w:rsidR="009748A2" w:rsidRDefault="000B6A71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sistema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D29DF0F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elip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o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hans</w:t>
            </w:r>
            <w:proofErr w:type="spellEnd"/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Arcílio</w:t>
            </w:r>
            <w:proofErr w:type="spellEnd"/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9DEB8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 xml:space="preserve"> Marreiro</w:t>
            </w:r>
          </w:p>
        </w:tc>
        <w:tc>
          <w:tcPr>
            <w:tcW w:w="4394" w:type="dxa"/>
          </w:tcPr>
          <w:p w14:paraId="7169E8DB" w14:textId="28F3DE2C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921DE0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C2AB335" w:rsidR="00664E09" w:rsidRPr="00B9763B" w:rsidRDefault="00921DE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ill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yane</w:t>
            </w:r>
            <w:proofErr w:type="spellEnd"/>
            <w:r w:rsidR="009535E1">
              <w:rPr>
                <w:rFonts w:ascii="Times" w:hAnsi="Times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1AA2A492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="006A701E">
        <w:rPr>
          <w:b/>
          <w:bCs/>
          <w:sz w:val="22"/>
          <w:szCs w:val="22"/>
        </w:rPr>
        <w:t>Biblioteca de Avaliações</w:t>
      </w:r>
      <w:r w:rsidRPr="000F3232">
        <w:rPr>
          <w:sz w:val="22"/>
          <w:szCs w:val="22"/>
        </w:rPr>
        <w:t xml:space="preserve"> é uma plataforma online interativa que permite </w:t>
      </w:r>
      <w:r w:rsidR="006A701E">
        <w:rPr>
          <w:sz w:val="22"/>
          <w:szCs w:val="22"/>
        </w:rPr>
        <w:t>que os</w:t>
      </w:r>
      <w:r w:rsidRPr="000F3232">
        <w:rPr>
          <w:sz w:val="22"/>
          <w:szCs w:val="22"/>
        </w:rPr>
        <w:t xml:space="preserve"> usuários compartilh</w:t>
      </w:r>
      <w:r w:rsidR="006A701E">
        <w:rPr>
          <w:sz w:val="22"/>
          <w:szCs w:val="22"/>
        </w:rPr>
        <w:t>em</w:t>
      </w:r>
      <w:r w:rsidRPr="000F3232">
        <w:rPr>
          <w:sz w:val="22"/>
          <w:szCs w:val="22"/>
        </w:rPr>
        <w:t xml:space="preserve"> suas experiências com filmes, séries e livros. O objetivo deste projeto é criar um espaço virtual onde os usuários possam não apenas acessar uma variedade </w:t>
      </w:r>
      <w:r w:rsidR="006A701E">
        <w:rPr>
          <w:sz w:val="22"/>
          <w:szCs w:val="22"/>
        </w:rPr>
        <w:t>de avaliações, resenhas, opiniões;</w:t>
      </w:r>
      <w:r w:rsidRPr="000F3232">
        <w:rPr>
          <w:sz w:val="22"/>
          <w:szCs w:val="22"/>
        </w:rPr>
        <w:t xml:space="preserve"> mas também interagir com outros membros da comunidade, trocando recomendações, opiniões e avaliando obras de acordo com suas preferências pessoais. A plataforma oferece uma interface simples e acessível, permitindo que os usuários mantenham seu próprio catálogo </w:t>
      </w:r>
      <w:r w:rsidR="006A701E">
        <w:rPr>
          <w:sz w:val="22"/>
          <w:szCs w:val="22"/>
        </w:rPr>
        <w:t>de avaliações feitas</w:t>
      </w:r>
      <w:r w:rsidRPr="000F3232">
        <w:rPr>
          <w:sz w:val="22"/>
          <w:szCs w:val="22"/>
        </w:rPr>
        <w:t xml:space="preserve"> além de</w:t>
      </w:r>
      <w:r w:rsidR="006A701E">
        <w:rPr>
          <w:sz w:val="22"/>
          <w:szCs w:val="22"/>
        </w:rPr>
        <w:t xml:space="preserve"> poderem </w:t>
      </w:r>
      <w:r w:rsidRPr="000F3232">
        <w:rPr>
          <w:sz w:val="22"/>
          <w:szCs w:val="22"/>
        </w:rPr>
        <w:t>ver as d</w:t>
      </w:r>
      <w:r w:rsidR="006A701E">
        <w:rPr>
          <w:sz w:val="22"/>
          <w:szCs w:val="22"/>
        </w:rPr>
        <w:t>os outros usuários</w:t>
      </w:r>
      <w:r w:rsidR="009535E1">
        <w:rPr>
          <w:sz w:val="22"/>
          <w:szCs w:val="22"/>
        </w:rPr>
        <w:t xml:space="preserve"> também</w:t>
      </w:r>
      <w:r w:rsidR="006A701E">
        <w:rPr>
          <w:sz w:val="22"/>
          <w:szCs w:val="22"/>
        </w:rPr>
        <w:t>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27A5E1F8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 xml:space="preserve">Biblioteca </w:t>
      </w:r>
      <w:r w:rsidR="006A701E">
        <w:rPr>
          <w:b/>
          <w:bCs/>
        </w:rPr>
        <w:t>de Avaliações</w:t>
      </w:r>
      <w:r w:rsidRPr="000F3232">
        <w:t xml:space="preserve"> permite que os usuários criem uma conta, onde poderão </w:t>
      </w:r>
      <w:r w:rsidR="006A701E">
        <w:t>expor suas opiniões a respeito e s</w:t>
      </w:r>
      <w:r w:rsidR="00921DE0">
        <w:t>eus filmes, séries ou livros favoritos.</w:t>
      </w:r>
      <w:r w:rsidRPr="000F3232">
        <w:t xml:space="preserve"> A plataforma conta com recursos como:</w:t>
      </w:r>
    </w:p>
    <w:p w14:paraId="1744C56E" w14:textId="7C27A14D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 xml:space="preserve">: Cada usuário tem um perfil exclusivo, onde </w:t>
      </w:r>
      <w:r w:rsidR="00921DE0">
        <w:t xml:space="preserve">se </w:t>
      </w:r>
      <w:r w:rsidRPr="000F3232">
        <w:t>pode visualizar suas próprias avaliações e os itens</w:t>
      </w:r>
      <w:r w:rsidR="00921DE0">
        <w:t xml:space="preserve"> com os quais interagiu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27716ECE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visualizar os perfis dos</w:t>
      </w:r>
      <w:r w:rsidR="009535E1">
        <w:t xml:space="preserve"> demais usuários</w:t>
      </w:r>
      <w:r w:rsidR="000B6A71">
        <w:t xml:space="preserve">. </w:t>
      </w:r>
      <w:r w:rsidRPr="000F3232">
        <w:t>Além disso, a plataforma possibilita a troca de sugestões e opiniões sobre filmes, séries e livros.</w:t>
      </w:r>
    </w:p>
    <w:p w14:paraId="572AFE94" w14:textId="66B23046" w:rsidR="000F3232" w:rsidRDefault="000F3232" w:rsidP="00800E31">
      <w:pPr>
        <w:numPr>
          <w:ilvl w:val="0"/>
          <w:numId w:val="22"/>
        </w:numPr>
        <w:jc w:val="both"/>
      </w:pPr>
      <w:r w:rsidRPr="00921DE0">
        <w:rPr>
          <w:b/>
          <w:bCs/>
        </w:rPr>
        <w:t>Menu Personalizado</w:t>
      </w:r>
      <w:r w:rsidRPr="000F3232">
        <w:t>: O sistema oferece uma categorização clara e intuitiva, com menus separados para filmes, séries e livros</w:t>
      </w:r>
      <w:r w:rsidR="00921DE0">
        <w:t xml:space="preserve">. </w:t>
      </w:r>
      <w:r w:rsidRPr="000F3232">
        <w:t>Com este projeto, espera-se criar um espaço dinâmico e social para que os amantes de filmes, séries e livros se conectem, compartilhem e descubram novas obras para consumir.</w:t>
      </w:r>
    </w:p>
    <w:p w14:paraId="14035DF8" w14:textId="7E6D6B4D" w:rsidR="000B6A71" w:rsidRDefault="000B6A71" w:rsidP="00800E31">
      <w:pPr>
        <w:numPr>
          <w:ilvl w:val="0"/>
          <w:numId w:val="22"/>
        </w:numPr>
        <w:jc w:val="both"/>
      </w:pPr>
      <w:r>
        <w:rPr>
          <w:b/>
          <w:bCs/>
        </w:rPr>
        <w:t>Envio de Feedback</w:t>
      </w:r>
      <w:r w:rsidRPr="000B6A71">
        <w:t>:</w:t>
      </w:r>
      <w:r>
        <w:t xml:space="preserve"> Os usuários podem enviar comentários, sugestões, críticas para que sejam lidas pelo time de desenvolvimento e demais agentes envolvidos na criação e manutenção do site.</w:t>
      </w:r>
    </w:p>
    <w:p w14:paraId="3D6A8DDE" w14:textId="5161B9E6" w:rsidR="000B6A71" w:rsidRPr="000B6A71" w:rsidRDefault="000B6A71" w:rsidP="00800E31">
      <w:pPr>
        <w:numPr>
          <w:ilvl w:val="0"/>
          <w:numId w:val="22"/>
        </w:numPr>
        <w:jc w:val="both"/>
      </w:pPr>
      <w:r>
        <w:rPr>
          <w:b/>
          <w:bCs/>
        </w:rPr>
        <w:t xml:space="preserve">Área de Administração: </w:t>
      </w:r>
      <w:r w:rsidRPr="000B6A71">
        <w:t>O sistema ainda conta com uma área restrita para o controle de posts e usuários cadastrados, além de poder visualizar o feedback dos usuários do site.</w:t>
      </w:r>
    </w:p>
    <w:p w14:paraId="790ECB51" w14:textId="77777777" w:rsidR="00D92DFD" w:rsidRDefault="00D92DFD" w:rsidP="00D92DFD">
      <w:pPr>
        <w:jc w:val="both"/>
      </w:pPr>
    </w:p>
    <w:p w14:paraId="6585A373" w14:textId="77777777" w:rsidR="00A942B5" w:rsidRDefault="00A942B5" w:rsidP="00D92DFD">
      <w:pPr>
        <w:jc w:val="both"/>
      </w:pPr>
    </w:p>
    <w:p w14:paraId="6CE947BA" w14:textId="77777777" w:rsidR="00A942B5" w:rsidRDefault="00A942B5" w:rsidP="00D92DFD">
      <w:pPr>
        <w:jc w:val="both"/>
      </w:pPr>
    </w:p>
    <w:p w14:paraId="5D738166" w14:textId="77777777" w:rsidR="00A942B5" w:rsidRDefault="00A942B5" w:rsidP="00D92DFD">
      <w:pPr>
        <w:jc w:val="both"/>
      </w:pPr>
    </w:p>
    <w:p w14:paraId="7C67E6BC" w14:textId="77777777" w:rsidR="00A942B5" w:rsidRDefault="00A942B5" w:rsidP="00D92DFD">
      <w:pPr>
        <w:jc w:val="both"/>
      </w:pPr>
    </w:p>
    <w:p w14:paraId="6D366018" w14:textId="77777777" w:rsidR="00A942B5" w:rsidRDefault="00A942B5" w:rsidP="00D92DFD">
      <w:pPr>
        <w:jc w:val="both"/>
      </w:pPr>
    </w:p>
    <w:p w14:paraId="0BBAC80D" w14:textId="77777777" w:rsidR="00A942B5" w:rsidRDefault="00A942B5" w:rsidP="00D92DFD">
      <w:pPr>
        <w:jc w:val="both"/>
      </w:pPr>
    </w:p>
    <w:p w14:paraId="50EFEA31" w14:textId="77777777" w:rsidR="00A942B5" w:rsidRDefault="00A942B5" w:rsidP="00D92DFD">
      <w:pPr>
        <w:jc w:val="both"/>
      </w:pPr>
    </w:p>
    <w:p w14:paraId="1893532F" w14:textId="77777777" w:rsidR="00A942B5" w:rsidRDefault="00A942B5" w:rsidP="00D92DFD">
      <w:pPr>
        <w:jc w:val="both"/>
      </w:pPr>
    </w:p>
    <w:p w14:paraId="4DF8877C" w14:textId="77777777" w:rsidR="00A942B5" w:rsidRDefault="00A942B5" w:rsidP="00D92DFD">
      <w:pPr>
        <w:jc w:val="both"/>
      </w:pPr>
    </w:p>
    <w:p w14:paraId="49FD7F04" w14:textId="77777777" w:rsidR="00A942B5" w:rsidRDefault="00A942B5" w:rsidP="00D92DFD">
      <w:pPr>
        <w:jc w:val="both"/>
      </w:pPr>
    </w:p>
    <w:p w14:paraId="6ACD5CF9" w14:textId="77777777" w:rsidR="00921DE0" w:rsidRDefault="00921DE0" w:rsidP="00D92DFD">
      <w:pPr>
        <w:jc w:val="both"/>
      </w:pPr>
    </w:p>
    <w:p w14:paraId="10EF2BB6" w14:textId="77777777" w:rsidR="00921DE0" w:rsidRDefault="00921DE0" w:rsidP="00D92DFD">
      <w:pPr>
        <w:jc w:val="both"/>
      </w:pPr>
    </w:p>
    <w:p w14:paraId="36408AE7" w14:textId="77777777" w:rsidR="00921DE0" w:rsidRDefault="00921DE0" w:rsidP="00D92DFD">
      <w:pPr>
        <w:jc w:val="both"/>
      </w:pPr>
    </w:p>
    <w:p w14:paraId="0F0986FF" w14:textId="77777777" w:rsidR="00A942B5" w:rsidRPr="00016898" w:rsidRDefault="00A942B5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lastRenderedPageBreak/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BBEEF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</w:t>
      </w:r>
      <w:r w:rsidR="00022CFB">
        <w:rPr>
          <w:sz w:val="22"/>
          <w:szCs w:val="22"/>
        </w:rPr>
        <w:t xml:space="preserve">uem </w:t>
      </w:r>
      <w:r>
        <w:rPr>
          <w:sz w:val="22"/>
          <w:szCs w:val="22"/>
        </w:rPr>
        <w:t>no sistema.</w:t>
      </w:r>
    </w:p>
    <w:p w14:paraId="0B0CABBD" w14:textId="5DC9204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ios</w:t>
      </w:r>
      <w:r w:rsidR="00C37F01">
        <w:rPr>
          <w:sz w:val="22"/>
          <w:szCs w:val="22"/>
        </w:rPr>
        <w:t>, Administradores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4FBCEE58" w14:textId="40AA07AE" w:rsidR="00D07B4E" w:rsidRDefault="00D07B4E" w:rsidP="003A0C1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</w:t>
      </w:r>
      <w:r w:rsidR="00801BB3">
        <w:rPr>
          <w:sz w:val="22"/>
          <w:szCs w:val="22"/>
        </w:rPr>
        <w:t xml:space="preserve"> as credenciais estiverem</w:t>
      </w:r>
      <w:r w:rsidR="00801BB3" w:rsidRPr="00801BB3">
        <w:rPr>
          <w:sz w:val="22"/>
          <w:szCs w:val="22"/>
        </w:rPr>
        <w:t xml:space="preserve"> incorretas.</w:t>
      </w:r>
    </w:p>
    <w:p w14:paraId="468F6AEF" w14:textId="77777777" w:rsidR="003A0C12" w:rsidRPr="003A0C12" w:rsidRDefault="003A0C12" w:rsidP="003A0C12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7BAA7DA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96935">
              <w:rPr>
                <w:rFonts w:eastAsia="Calibri"/>
                <w:sz w:val="22"/>
                <w:szCs w:val="22"/>
              </w:rPr>
              <w:t xml:space="preserve">Nome de usuário ou </w:t>
            </w:r>
            <w:proofErr w:type="spellStart"/>
            <w:r w:rsidRPr="00296935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296935">
              <w:rPr>
                <w:rFonts w:eastAsia="Calibri"/>
                <w:sz w:val="22"/>
                <w:szCs w:val="22"/>
              </w:rPr>
              <w:t>, ou senha incorretos. Tente novamente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235EBF6C" w:rsidR="00D07B4E" w:rsidRPr="00E04E87" w:rsidRDefault="0029693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2BD16CBB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1353A1DF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1A48F74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</w:t>
      </w:r>
      <w:r w:rsidR="00A942B5">
        <w:rPr>
          <w:iCs/>
          <w:sz w:val="22"/>
          <w:szCs w:val="22"/>
        </w:rPr>
        <w:t>r</w:t>
      </w:r>
      <w:r w:rsidR="00D07B4E">
        <w:rPr>
          <w:iCs/>
          <w:sz w:val="22"/>
          <w:szCs w:val="22"/>
        </w:rPr>
        <w:t>-se no Sistema</w:t>
      </w:r>
      <w:bookmarkEnd w:id="31"/>
    </w:p>
    <w:p w14:paraId="077F07AB" w14:textId="22F631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022CFB">
        <w:rPr>
          <w:sz w:val="22"/>
          <w:szCs w:val="22"/>
        </w:rPr>
        <w:t xml:space="preserve">s </w:t>
      </w:r>
      <w:r>
        <w:rPr>
          <w:sz w:val="22"/>
          <w:szCs w:val="22"/>
        </w:rPr>
        <w:t>usuário</w:t>
      </w:r>
      <w:r w:rsidR="00022CFB">
        <w:rPr>
          <w:sz w:val="22"/>
          <w:szCs w:val="22"/>
        </w:rPr>
        <w:t>s</w:t>
      </w:r>
      <w:r>
        <w:rPr>
          <w:sz w:val="22"/>
          <w:szCs w:val="22"/>
        </w:rPr>
        <w:t xml:space="preserve"> se registre</w:t>
      </w:r>
      <w:r w:rsidR="00022CFB">
        <w:rPr>
          <w:sz w:val="22"/>
          <w:szCs w:val="22"/>
        </w:rPr>
        <w:t>m</w:t>
      </w:r>
      <w:r>
        <w:rPr>
          <w:sz w:val="22"/>
          <w:szCs w:val="22"/>
        </w:rPr>
        <w:t xml:space="preserve"> no sistema.</w:t>
      </w:r>
    </w:p>
    <w:p w14:paraId="2F55E92A" w14:textId="65A6DE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</w:t>
      </w:r>
      <w:r w:rsidR="00B25F0F">
        <w:rPr>
          <w:sz w:val="22"/>
          <w:szCs w:val="22"/>
        </w:rPr>
        <w:t>i</w:t>
      </w:r>
      <w:r w:rsidR="00296935">
        <w:rPr>
          <w:sz w:val="22"/>
          <w:szCs w:val="22"/>
        </w:rPr>
        <w:t>os</w:t>
      </w:r>
      <w:r w:rsidR="00416A5C">
        <w:rPr>
          <w:sz w:val="22"/>
          <w:szCs w:val="22"/>
        </w:rPr>
        <w:t>.</w:t>
      </w:r>
    </w:p>
    <w:p w14:paraId="0DDEB306" w14:textId="2970BFB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01BB3">
        <w:rPr>
          <w:sz w:val="22"/>
          <w:szCs w:val="22"/>
        </w:rPr>
        <w:t>Usuário n</w:t>
      </w:r>
      <w:r w:rsidR="00022CFB">
        <w:rPr>
          <w:sz w:val="22"/>
          <w:szCs w:val="22"/>
        </w:rPr>
        <w:t>ão ser cadastrado no sistema.</w:t>
      </w:r>
    </w:p>
    <w:p w14:paraId="4DE5492E" w14:textId="07063F53" w:rsidR="00D07B4E" w:rsidRPr="003A0C12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E22B8F">
        <w:rPr>
          <w:sz w:val="22"/>
          <w:szCs w:val="22"/>
        </w:rPr>
        <w:t xml:space="preserve"> Exibe m</w:t>
      </w:r>
      <w:r w:rsidR="00487985">
        <w:rPr>
          <w:sz w:val="22"/>
          <w:szCs w:val="22"/>
        </w:rPr>
        <w:t>ensagem de erro se: 1. O</w:t>
      </w:r>
      <w:r w:rsidR="00801BB3">
        <w:rPr>
          <w:sz w:val="22"/>
          <w:szCs w:val="22"/>
        </w:rPr>
        <w:t xml:space="preserve">s </w:t>
      </w:r>
      <w:r w:rsidR="00B25F0F">
        <w:rPr>
          <w:sz w:val="22"/>
          <w:szCs w:val="22"/>
        </w:rPr>
        <w:t xml:space="preserve">dados </w:t>
      </w:r>
      <w:r w:rsidR="00801BB3">
        <w:rPr>
          <w:sz w:val="22"/>
          <w:szCs w:val="22"/>
        </w:rPr>
        <w:t xml:space="preserve">digitados </w:t>
      </w:r>
      <w:r w:rsidR="00B25F0F">
        <w:rPr>
          <w:sz w:val="22"/>
          <w:szCs w:val="22"/>
        </w:rPr>
        <w:t xml:space="preserve">(usuário e </w:t>
      </w:r>
      <w:proofErr w:type="spellStart"/>
      <w:r w:rsidR="00B25F0F">
        <w:rPr>
          <w:sz w:val="22"/>
          <w:szCs w:val="22"/>
        </w:rPr>
        <w:t>email</w:t>
      </w:r>
      <w:proofErr w:type="spellEnd"/>
      <w:r w:rsidR="00B25F0F">
        <w:rPr>
          <w:sz w:val="22"/>
          <w:szCs w:val="22"/>
        </w:rPr>
        <w:t xml:space="preserve">) já </w:t>
      </w:r>
      <w:r w:rsidR="00801BB3">
        <w:rPr>
          <w:sz w:val="22"/>
          <w:szCs w:val="22"/>
        </w:rPr>
        <w:t>existirem</w:t>
      </w:r>
      <w:r w:rsidR="00B25F0F">
        <w:rPr>
          <w:sz w:val="22"/>
          <w:szCs w:val="22"/>
        </w:rPr>
        <w:t xml:space="preserve">; </w:t>
      </w:r>
      <w:r w:rsidR="00E22B8F">
        <w:rPr>
          <w:sz w:val="22"/>
          <w:szCs w:val="22"/>
        </w:rPr>
        <w:t>2</w:t>
      </w:r>
      <w:r w:rsidR="00487985">
        <w:rPr>
          <w:sz w:val="22"/>
          <w:szCs w:val="22"/>
        </w:rPr>
        <w:t>. As</w:t>
      </w:r>
      <w:r w:rsidR="00801BB3">
        <w:rPr>
          <w:sz w:val="22"/>
          <w:szCs w:val="22"/>
        </w:rPr>
        <w:t xml:space="preserve"> senhas </w:t>
      </w:r>
      <w:r w:rsidR="00022CFB">
        <w:rPr>
          <w:sz w:val="22"/>
          <w:szCs w:val="22"/>
        </w:rPr>
        <w:t>não corresponderem</w:t>
      </w:r>
      <w:r w:rsidR="00B25F0F">
        <w:rPr>
          <w:sz w:val="22"/>
          <w:szCs w:val="22"/>
        </w:rPr>
        <w:t>.</w:t>
      </w: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DDAB952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uário ou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25F0F">
              <w:rPr>
                <w:rFonts w:eastAsia="Calibri"/>
                <w:sz w:val="22"/>
                <w:szCs w:val="22"/>
              </w:rPr>
              <w:t>já</w:t>
            </w:r>
            <w:r>
              <w:rPr>
                <w:rFonts w:eastAsia="Calibri"/>
                <w:sz w:val="22"/>
                <w:szCs w:val="22"/>
              </w:rPr>
              <w:t xml:space="preserve"> existe</w:t>
            </w:r>
            <w:r w:rsidR="00B25F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5DF76073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 senhas não correspondem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C9D49C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25F0F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33CBF948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627F4A8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5D67E613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21A6CA92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C97B538" w14:textId="7A6BCAB5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95595B6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64486800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56420467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34F6F4A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rmar Senha</w:t>
            </w:r>
          </w:p>
        </w:tc>
        <w:tc>
          <w:tcPr>
            <w:tcW w:w="3201" w:type="dxa"/>
            <w:shd w:val="clear" w:color="auto" w:fill="D9D9D9"/>
          </w:tcPr>
          <w:p w14:paraId="225CB8D8" w14:textId="22789237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2C0092" w14:textId="1AF67366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0FC6DCA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B25F0F">
        <w:rPr>
          <w:iCs/>
          <w:sz w:val="22"/>
          <w:szCs w:val="22"/>
        </w:rPr>
        <w:t>Criar Post</w:t>
      </w:r>
    </w:p>
    <w:p w14:paraId="028074EE" w14:textId="0E1826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25F0F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 xml:space="preserve">que os usuários criem </w:t>
      </w:r>
      <w:r w:rsidR="00B25F0F">
        <w:rPr>
          <w:sz w:val="22"/>
          <w:szCs w:val="22"/>
        </w:rPr>
        <w:t>posts de avaliações.</w:t>
      </w:r>
    </w:p>
    <w:p w14:paraId="15127CC5" w14:textId="0EB8E1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25F0F">
        <w:rPr>
          <w:sz w:val="22"/>
          <w:szCs w:val="22"/>
        </w:rPr>
        <w:t>Usuários</w:t>
      </w:r>
    </w:p>
    <w:p w14:paraId="01494ECA" w14:textId="14B9749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320E0A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52849">
        <w:rPr>
          <w:sz w:val="22"/>
          <w:szCs w:val="22"/>
        </w:rPr>
        <w:t>Post é armazenado no banco e exibido na página de listagem de posts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48B222B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Criação de Post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08DC6C1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27A47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BD2C902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1CB95B1A" w14:textId="77471490" w:rsidR="00D07B4E" w:rsidRPr="00E04E87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99A263" w:rsidR="00D07B4E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2C38C5E2" w14:textId="1B58FAA0" w:rsidR="00D07B4E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19781830" w:rsidR="00D07B4E" w:rsidRDefault="00A01F5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035F1C5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01F5A">
        <w:rPr>
          <w:iCs/>
          <w:sz w:val="22"/>
          <w:szCs w:val="22"/>
        </w:rPr>
        <w:t>Editar Post</w:t>
      </w:r>
    </w:p>
    <w:p w14:paraId="17CA66F1" w14:textId="2D605E3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01F5A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 w:rsidR="00A01F5A">
        <w:rPr>
          <w:sz w:val="22"/>
          <w:szCs w:val="22"/>
        </w:rPr>
        <w:t xml:space="preserve"> usuário</w:t>
      </w:r>
      <w:r w:rsidR="00022CFB">
        <w:rPr>
          <w:sz w:val="22"/>
          <w:szCs w:val="22"/>
        </w:rPr>
        <w:t>s</w:t>
      </w:r>
      <w:r w:rsidR="00A01F5A">
        <w:rPr>
          <w:sz w:val="22"/>
          <w:szCs w:val="22"/>
        </w:rPr>
        <w:t xml:space="preserve"> edit</w:t>
      </w:r>
      <w:r w:rsidR="00022CFB">
        <w:rPr>
          <w:sz w:val="22"/>
          <w:szCs w:val="22"/>
        </w:rPr>
        <w:t>em</w:t>
      </w:r>
      <w:r w:rsidR="00A01F5A">
        <w:rPr>
          <w:sz w:val="22"/>
          <w:szCs w:val="22"/>
        </w:rPr>
        <w:t xml:space="preserve"> seus próprios posts</w:t>
      </w:r>
      <w:r w:rsidR="00416A5C">
        <w:rPr>
          <w:sz w:val="22"/>
          <w:szCs w:val="22"/>
        </w:rPr>
        <w:t xml:space="preserve">. </w:t>
      </w:r>
    </w:p>
    <w:p w14:paraId="4ADBF98D" w14:textId="3800B8A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01F5A">
        <w:rPr>
          <w:sz w:val="22"/>
          <w:szCs w:val="22"/>
        </w:rPr>
        <w:t>Usuários</w:t>
      </w:r>
    </w:p>
    <w:p w14:paraId="7401736E" w14:textId="3CC75E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 w:rsidR="00A01F5A">
        <w:rPr>
          <w:sz w:val="22"/>
          <w:szCs w:val="22"/>
        </w:rPr>
        <w:t xml:space="preserve"> </w:t>
      </w:r>
      <w:r>
        <w:rPr>
          <w:sz w:val="22"/>
          <w:szCs w:val="22"/>
        </w:rPr>
        <w:t>estar autenticado no sistema</w:t>
      </w:r>
      <w:r w:rsidR="00022CFB">
        <w:rPr>
          <w:sz w:val="22"/>
          <w:szCs w:val="22"/>
        </w:rPr>
        <w:t xml:space="preserve"> e </w:t>
      </w:r>
      <w:r w:rsidR="00A01F5A">
        <w:rPr>
          <w:sz w:val="22"/>
          <w:szCs w:val="22"/>
        </w:rPr>
        <w:t>ser dono do post.</w:t>
      </w:r>
    </w:p>
    <w:p w14:paraId="2A3BD85F" w14:textId="2DC1CA0A" w:rsidR="00022CFB" w:rsidRPr="00E04E87" w:rsidRDefault="00D07B4E" w:rsidP="00022CF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editado é armazenado no banco e exibido na página de listagem de posts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A4051A8" w:rsidR="00D07B4E" w:rsidRPr="000124BF" w:rsidRDefault="00A01F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8D7E15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Edição de Post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01F5A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E6D4AD0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6D66DD57" w14:textId="7E431553" w:rsidR="00A01F5A" w:rsidRPr="00E04E87" w:rsidRDefault="00A01F5A" w:rsidP="00A01F5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6E961480" w:rsidR="00A01F5A" w:rsidRPr="00E04E87" w:rsidRDefault="00A01F5A" w:rsidP="00A01F5A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2029BE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5ED9BA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AA2695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2C6FB460" w14:textId="6F4A4AE4" w:rsidR="00A01F5A" w:rsidRPr="00E04E87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102810B5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1357F4C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1814230E" w:rsidR="00A01F5A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3CE6D792" w14:textId="050C3601" w:rsidR="00A01F5A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8DEB7" w14:textId="40807F08" w:rsidR="00A01F5A" w:rsidRDefault="00A01F5A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49FD1530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7BD40F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8DD0188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DD6134D" w14:textId="77777777" w:rsidR="00A942B5" w:rsidRDefault="00A942B5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B4A942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01F5A">
        <w:rPr>
          <w:iCs/>
          <w:sz w:val="22"/>
          <w:szCs w:val="22"/>
        </w:rPr>
        <w:t>Excluir Post</w:t>
      </w:r>
    </w:p>
    <w:p w14:paraId="6907AEF6" w14:textId="47347DC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942B5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A942B5">
        <w:rPr>
          <w:sz w:val="22"/>
          <w:szCs w:val="22"/>
        </w:rPr>
        <w:t xml:space="preserve"> exclu</w:t>
      </w:r>
      <w:r w:rsidR="00022CFB">
        <w:rPr>
          <w:sz w:val="22"/>
          <w:szCs w:val="22"/>
        </w:rPr>
        <w:t>am</w:t>
      </w:r>
      <w:r w:rsidR="00A942B5">
        <w:rPr>
          <w:sz w:val="22"/>
          <w:szCs w:val="22"/>
        </w:rPr>
        <w:t xml:space="preserve"> seus próprios posts.</w:t>
      </w:r>
    </w:p>
    <w:p w14:paraId="66CFF080" w14:textId="33895E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942B5">
        <w:rPr>
          <w:sz w:val="22"/>
          <w:szCs w:val="22"/>
        </w:rPr>
        <w:t>Usuários</w:t>
      </w:r>
    </w:p>
    <w:p w14:paraId="1D764415" w14:textId="676F401B" w:rsidR="00A01F5A" w:rsidRPr="00E04E87" w:rsidRDefault="00D07B4E" w:rsidP="00A01F5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 estar autenticado no sistema e ser dono do post.</w:t>
      </w:r>
    </w:p>
    <w:p w14:paraId="595B0E8E" w14:textId="20E08EE3" w:rsidR="00D07B4E" w:rsidRDefault="00A01F5A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é excluído do banco e não mais exibido na página de listagem de posts.</w:t>
      </w:r>
    </w:p>
    <w:p w14:paraId="50A11C1E" w14:textId="77777777" w:rsidR="00980ED3" w:rsidRDefault="00980ED3" w:rsidP="00D07B4E">
      <w:pPr>
        <w:jc w:val="both"/>
        <w:rPr>
          <w:sz w:val="22"/>
          <w:szCs w:val="22"/>
        </w:rPr>
      </w:pPr>
    </w:p>
    <w:p w14:paraId="2B2C303E" w14:textId="77777777" w:rsidR="00980ED3" w:rsidRPr="00A942B5" w:rsidRDefault="00980ED3" w:rsidP="00D07B4E">
      <w:pPr>
        <w:jc w:val="both"/>
        <w:rPr>
          <w:sz w:val="22"/>
          <w:szCs w:val="22"/>
        </w:rPr>
      </w:pPr>
    </w:p>
    <w:p w14:paraId="5916E5F2" w14:textId="61AE1E9E" w:rsidR="00D07B4E" w:rsidRPr="00980ED3" w:rsidRDefault="00D07B4E" w:rsidP="00980ED3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ABFE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022CFB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5"/>
      <w:r w:rsidR="00A942B5">
        <w:rPr>
          <w:iCs/>
          <w:sz w:val="22"/>
          <w:szCs w:val="22"/>
        </w:rPr>
        <w:t>Exibir Posts</w:t>
      </w:r>
    </w:p>
    <w:p w14:paraId="7CCA033A" w14:textId="3855350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980ED3">
        <w:rPr>
          <w:sz w:val="22"/>
          <w:szCs w:val="22"/>
        </w:rPr>
        <w:t xml:space="preserve"> visualiz</w:t>
      </w:r>
      <w:r w:rsidR="00022CFB">
        <w:rPr>
          <w:sz w:val="22"/>
          <w:szCs w:val="22"/>
        </w:rPr>
        <w:t>em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todos os posts</w:t>
      </w:r>
      <w:r w:rsidR="00980ED3">
        <w:rPr>
          <w:sz w:val="22"/>
          <w:szCs w:val="22"/>
        </w:rPr>
        <w:t xml:space="preserve"> já </w:t>
      </w:r>
      <w:r w:rsidR="00022CFB">
        <w:rPr>
          <w:sz w:val="22"/>
          <w:szCs w:val="22"/>
        </w:rPr>
        <w:t>feitos</w:t>
      </w:r>
      <w:r w:rsidR="00C9274D">
        <w:rPr>
          <w:sz w:val="22"/>
          <w:szCs w:val="22"/>
        </w:rPr>
        <w:t xml:space="preserve"> e editem ou excluam os seus próprios</w:t>
      </w:r>
      <w:r w:rsidR="00022CFB">
        <w:rPr>
          <w:sz w:val="22"/>
          <w:szCs w:val="22"/>
        </w:rPr>
        <w:t>.</w:t>
      </w:r>
    </w:p>
    <w:p w14:paraId="6CEAD169" w14:textId="5A4566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Usuários</w:t>
      </w:r>
    </w:p>
    <w:p w14:paraId="0770A767" w14:textId="131935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Não possui.</w:t>
      </w:r>
    </w:p>
    <w:p w14:paraId="07D2D072" w14:textId="3C32CE7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A lista de posts é exibida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36DB8DD" w14:textId="77777777" w:rsidR="00D07B4E" w:rsidRPr="00E04E87" w:rsidRDefault="00D07B4E" w:rsidP="00980ED3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53EEF8" w14:textId="24E07EC0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7340569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4BC5A77B" w:rsidR="00D07B4E" w:rsidRDefault="000B6A71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B6E9EE" wp14:editId="12ED9CFF">
            <wp:extent cx="5759450" cy="3109595"/>
            <wp:effectExtent l="0" t="0" r="0" b="0"/>
            <wp:docPr id="130977553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5535" name="Imagem 1" descr="Interface gráfica do usuário, Texto, Aplicativ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5A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C1DDB45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35E012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33D983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0FF3EE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E4F51A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DFF1A6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5AEA47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416A5C"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bookmarkEnd w:id="36"/>
      <w:r w:rsidR="00BA43F2">
        <w:rPr>
          <w:iCs/>
          <w:sz w:val="22"/>
          <w:szCs w:val="22"/>
        </w:rPr>
        <w:t>Visualizar Perfil</w:t>
      </w:r>
    </w:p>
    <w:p w14:paraId="0B706087" w14:textId="7D96AB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3A0C12">
        <w:rPr>
          <w:sz w:val="22"/>
          <w:szCs w:val="22"/>
        </w:rPr>
        <w:t xml:space="preserve">que os usuários visualizem </w:t>
      </w:r>
      <w:r w:rsidR="00BA43F2">
        <w:rPr>
          <w:sz w:val="22"/>
          <w:szCs w:val="22"/>
        </w:rPr>
        <w:t>suas informações de cadastro</w:t>
      </w:r>
      <w:r w:rsidR="00C9274D">
        <w:rPr>
          <w:sz w:val="22"/>
          <w:szCs w:val="22"/>
        </w:rPr>
        <w:t xml:space="preserve"> (nome, </w:t>
      </w:r>
      <w:proofErr w:type="spellStart"/>
      <w:r w:rsidR="00C9274D">
        <w:rPr>
          <w:sz w:val="22"/>
          <w:szCs w:val="22"/>
        </w:rPr>
        <w:t>email</w:t>
      </w:r>
      <w:proofErr w:type="spellEnd"/>
      <w:r w:rsidR="00C9274D">
        <w:rPr>
          <w:sz w:val="22"/>
          <w:szCs w:val="22"/>
        </w:rPr>
        <w:t>, data de cadastro)</w:t>
      </w:r>
      <w:r w:rsidR="00BA43F2">
        <w:rPr>
          <w:sz w:val="22"/>
          <w:szCs w:val="22"/>
        </w:rPr>
        <w:t>, bem como seus próprios posts</w:t>
      </w:r>
      <w:r w:rsidR="00C9274D">
        <w:rPr>
          <w:sz w:val="22"/>
          <w:szCs w:val="22"/>
        </w:rPr>
        <w:t xml:space="preserve"> criados</w:t>
      </w:r>
      <w:r w:rsidR="00BA43F2">
        <w:rPr>
          <w:sz w:val="22"/>
          <w:szCs w:val="22"/>
        </w:rPr>
        <w:t>.</w:t>
      </w:r>
    </w:p>
    <w:p w14:paraId="7133C453" w14:textId="182F4FF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3F2">
        <w:rPr>
          <w:sz w:val="22"/>
          <w:szCs w:val="22"/>
        </w:rPr>
        <w:t>Usuários</w:t>
      </w:r>
      <w:r w:rsidR="003A0C12">
        <w:rPr>
          <w:sz w:val="22"/>
          <w:szCs w:val="22"/>
        </w:rPr>
        <w:t>.</w:t>
      </w:r>
    </w:p>
    <w:p w14:paraId="69FFA793" w14:textId="201F59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9274D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FCCA353" w14:textId="29757554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C12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6FE0281A" w14:textId="77777777" w:rsidR="00C9274D" w:rsidRDefault="00C9274D" w:rsidP="00D07B4E">
      <w:pPr>
        <w:jc w:val="both"/>
        <w:rPr>
          <w:sz w:val="22"/>
          <w:szCs w:val="22"/>
        </w:rPr>
      </w:pPr>
    </w:p>
    <w:p w14:paraId="38398B23" w14:textId="77777777" w:rsidR="00C9274D" w:rsidRDefault="00C9274D" w:rsidP="00C9274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29B9A1B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673AFDC" w14:textId="6370CE58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4F2E71A6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274D" w:rsidRPr="00E04E87" w14:paraId="5574A60B" w14:textId="77777777" w:rsidTr="007F3EBE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3CAC858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274D" w:rsidRPr="00E04E87" w14:paraId="2D81BD36" w14:textId="77777777" w:rsidTr="007F3EB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712D82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8FC0A92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82E3CCF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0DFACC3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FF38D5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274D" w:rsidRPr="00E04E87" w14:paraId="5FD86B10" w14:textId="77777777" w:rsidTr="007F3EB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5449775" w14:textId="761B3054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373515A" w14:textId="77777777" w:rsidR="00C9274D" w:rsidRPr="00E04E87" w:rsidRDefault="00C9274D" w:rsidP="007F3EB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04A81C" w14:textId="56BE603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B21FC7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79D475" w14:textId="25EACFCC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0EFD091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90277F" w14:textId="55DF7331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147EF15" w14:textId="0FDFEE70" w:rsidR="00C9274D" w:rsidRPr="00E04E87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FABB819" w14:textId="058C21C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9C244CA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D5CB94" w14:textId="77DAF4B6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2F8B094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2148C8" w14:textId="24FAA72F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06F1EF1C" w14:textId="5163EBA5" w:rsidR="00C9274D" w:rsidRDefault="00C9274D" w:rsidP="00C9274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0A6EBF78" w14:textId="1587194D" w:rsidR="00C9274D" w:rsidRDefault="00C9274D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5B41E3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F7B942" w14:textId="562F83AA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8F006E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5A329D" w14:textId="1E10F575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4A546D81" w14:textId="343451B6" w:rsidR="00C9274D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gem de Posts</w:t>
            </w:r>
          </w:p>
        </w:tc>
        <w:tc>
          <w:tcPr>
            <w:tcW w:w="915" w:type="dxa"/>
            <w:shd w:val="clear" w:color="auto" w:fill="D9D9D9"/>
          </w:tcPr>
          <w:p w14:paraId="23F9B7BF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AD19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018227E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39C768" w14:textId="77777777" w:rsidR="00C9274D" w:rsidRDefault="00C9274D" w:rsidP="00D07B4E">
      <w:pPr>
        <w:jc w:val="both"/>
        <w:rPr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Default="00D07B4E" w:rsidP="008507E7"/>
    <w:p w14:paraId="6E8FA1B5" w14:textId="09A47501" w:rsidR="000B6A71" w:rsidRPr="00BB0675" w:rsidRDefault="000B6A71" w:rsidP="000B6A7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F11AA7">
        <w:rPr>
          <w:sz w:val="22"/>
          <w:szCs w:val="22"/>
        </w:rPr>
        <w:t>8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Enviar Mensagens</w:t>
      </w:r>
    </w:p>
    <w:p w14:paraId="173B7D44" w14:textId="4A5F8599" w:rsidR="000B6A71" w:rsidRPr="00BB0675" w:rsidRDefault="000B6A71" w:rsidP="000B6A7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s usuários </w:t>
      </w:r>
      <w:r w:rsidR="00C37F01">
        <w:rPr>
          <w:sz w:val="22"/>
          <w:szCs w:val="22"/>
        </w:rPr>
        <w:t>enviem mensagens para a área de administração</w:t>
      </w:r>
    </w:p>
    <w:p w14:paraId="60414B61" w14:textId="77777777" w:rsidR="000B6A71" w:rsidRDefault="000B6A71" w:rsidP="000B6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Usuários.</w:t>
      </w:r>
    </w:p>
    <w:p w14:paraId="43F5B27D" w14:textId="77777777" w:rsidR="000B6A71" w:rsidRPr="00E04E87" w:rsidRDefault="000B6A71" w:rsidP="000B6A71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43CD2E9D" w14:textId="77777777" w:rsidR="000B6A71" w:rsidRDefault="000B6A71" w:rsidP="000B6A7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18228A2" w14:textId="77777777" w:rsidR="000B6A71" w:rsidRDefault="000B6A71" w:rsidP="000B6A71">
      <w:pPr>
        <w:jc w:val="both"/>
        <w:rPr>
          <w:sz w:val="22"/>
          <w:szCs w:val="22"/>
        </w:rPr>
      </w:pPr>
    </w:p>
    <w:p w14:paraId="695DA265" w14:textId="77777777" w:rsidR="000B6A71" w:rsidRDefault="000B6A71" w:rsidP="000B6A7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82BEAD6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7DCEE08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51A47E06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B6A71" w:rsidRPr="00E04E87" w14:paraId="08B328BB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E839335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0B6A71" w:rsidRPr="00E04E87" w14:paraId="19A3032D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C2E448E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08E562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E54CCB9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63EB33E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6F29CA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B6A71" w:rsidRPr="00E04E87" w14:paraId="02A73FA7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DBD9231" w14:textId="7E527F7C" w:rsidR="000B6A71" w:rsidRPr="00E04E87" w:rsidRDefault="00C37F01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0C9E2829" w14:textId="77777777" w:rsidR="000B6A71" w:rsidRPr="00E04E87" w:rsidRDefault="000B6A71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A7775E0" w14:textId="656E53CC" w:rsidR="000B6A71" w:rsidRPr="00E04E87" w:rsidRDefault="000B6A71" w:rsidP="00C37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3F1E911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2871116" w14:textId="2D5395CC" w:rsidR="000B6A71" w:rsidRPr="00E04E87" w:rsidRDefault="00C37F0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B6A71" w:rsidRPr="00E04E87" w14:paraId="05E435C2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541A828" w14:textId="70488AB4" w:rsidR="000B6A71" w:rsidRPr="00E04E87" w:rsidRDefault="00C37F01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2DCF31B" w14:textId="3E84F588" w:rsidR="000B6A71" w:rsidRPr="00E04E87" w:rsidRDefault="00C37F01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6724DC" w14:textId="6BCED57C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CFDBB6D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0C2494" w14:textId="7AA68DFE" w:rsidR="000B6A71" w:rsidRPr="00E04E87" w:rsidRDefault="00C37F0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A13081B" w14:textId="77777777" w:rsidR="003A0C12" w:rsidRDefault="003A0C12" w:rsidP="008507E7"/>
    <w:p w14:paraId="66CC906D" w14:textId="77777777" w:rsidR="00F11AA7" w:rsidRDefault="00F11AA7" w:rsidP="008507E7"/>
    <w:p w14:paraId="31DD1C16" w14:textId="77777777" w:rsidR="00A1208D" w:rsidRDefault="00A1208D" w:rsidP="008507E7"/>
    <w:p w14:paraId="1C483BA4" w14:textId="77777777" w:rsidR="00A1208D" w:rsidRDefault="00A1208D" w:rsidP="008507E7"/>
    <w:p w14:paraId="10D8A130" w14:textId="77777777" w:rsidR="00A1208D" w:rsidRDefault="00A1208D" w:rsidP="008507E7"/>
    <w:p w14:paraId="2DE197EC" w14:textId="77777777" w:rsidR="00A1208D" w:rsidRDefault="00A1208D" w:rsidP="008507E7"/>
    <w:p w14:paraId="5CCAC156" w14:textId="77777777" w:rsidR="00A1208D" w:rsidRDefault="00A1208D" w:rsidP="008507E7"/>
    <w:p w14:paraId="50DE2106" w14:textId="77777777" w:rsidR="00A1208D" w:rsidRDefault="00A1208D" w:rsidP="008507E7"/>
    <w:p w14:paraId="15F7F2FE" w14:textId="77777777" w:rsidR="00A1208D" w:rsidRDefault="00A1208D" w:rsidP="008507E7"/>
    <w:p w14:paraId="5F7F0075" w14:textId="77777777" w:rsidR="00A1208D" w:rsidRDefault="00A1208D" w:rsidP="008507E7"/>
    <w:p w14:paraId="3B50DB8F" w14:textId="1F4F531D" w:rsidR="00C37F01" w:rsidRPr="00BB0675" w:rsidRDefault="00C37F01" w:rsidP="00C37F0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F11AA7">
        <w:rPr>
          <w:sz w:val="22"/>
          <w:szCs w:val="22"/>
        </w:rPr>
        <w:t>9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r Usuários</w:t>
      </w:r>
    </w:p>
    <w:p w14:paraId="2803D72A" w14:textId="19DE5B23" w:rsidR="00C37F01" w:rsidRPr="00BB0675" w:rsidRDefault="00C37F01" w:rsidP="00C37F0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e </w:t>
      </w:r>
      <w:r w:rsidRPr="00C37F01">
        <w:t>exclua contas de usuários</w:t>
      </w:r>
      <w:r>
        <w:t>, excluindo assim, seus posts e mensagens.</w:t>
      </w:r>
    </w:p>
    <w:p w14:paraId="36623469" w14:textId="1BD039B1" w:rsidR="00C37F01" w:rsidRDefault="00C37F01" w:rsidP="00C37F0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708164ED" w14:textId="6A9B8A2B" w:rsidR="00C37F01" w:rsidRPr="00E04E87" w:rsidRDefault="00C37F01" w:rsidP="00C37F01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administrador </w:t>
      </w:r>
      <w:r>
        <w:rPr>
          <w:sz w:val="22"/>
          <w:szCs w:val="22"/>
        </w:rPr>
        <w:t>estar autenticado no sistema.</w:t>
      </w:r>
    </w:p>
    <w:p w14:paraId="2F09CE90" w14:textId="75600668" w:rsidR="00C37F01" w:rsidRDefault="00C37F01" w:rsidP="00C37F0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F11AA7" w:rsidRPr="00C37F01">
        <w:t xml:space="preserve">A lista de usuários é exibida. Após </w:t>
      </w:r>
      <w:r w:rsidR="00F11AA7">
        <w:t xml:space="preserve">a </w:t>
      </w:r>
      <w:r w:rsidR="00F11AA7" w:rsidRPr="00C37F01">
        <w:t>exclusão, as alterações são salvas no banco de dados.</w:t>
      </w:r>
    </w:p>
    <w:p w14:paraId="26462489" w14:textId="77777777" w:rsidR="00C37F01" w:rsidRDefault="00C37F01" w:rsidP="00C37F01">
      <w:pPr>
        <w:jc w:val="both"/>
        <w:rPr>
          <w:sz w:val="22"/>
          <w:szCs w:val="22"/>
        </w:rPr>
      </w:pPr>
    </w:p>
    <w:p w14:paraId="6BF4546A" w14:textId="77777777" w:rsidR="00C37F01" w:rsidRDefault="00C37F01" w:rsidP="00C37F0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7574CA3" w14:textId="77777777" w:rsidR="00C37F01" w:rsidRPr="00E04E87" w:rsidRDefault="00C37F01" w:rsidP="00C37F01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B23D2DF" w14:textId="604C5129" w:rsidR="00C37F01" w:rsidRDefault="00C37F01" w:rsidP="00C37F0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Visualização </w:t>
      </w:r>
      <w:r>
        <w:rPr>
          <w:b/>
          <w:sz w:val="22"/>
          <w:szCs w:val="22"/>
        </w:rPr>
        <w:t>dos Usuários Cadastrados</w:t>
      </w:r>
    </w:p>
    <w:p w14:paraId="67B1B434" w14:textId="77777777" w:rsidR="00F11AA7" w:rsidRPr="00E04E87" w:rsidRDefault="00F11AA7" w:rsidP="00C37F01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061AB91C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6235FB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0481CA01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A3C164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E306B79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98098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DB3452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170EEB1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54CADEEF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22F49B4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B2B40DA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563C97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0346B6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608A5BB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5A7228C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5D7552A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30EAD3AC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3BC735C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4676B1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E8409A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72C35887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8931243" w14:textId="77777777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6D30887A" w14:textId="77777777" w:rsidR="00F11AA7" w:rsidRDefault="00F11AA7" w:rsidP="000E6C8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79F09EFC" w14:textId="77777777" w:rsidR="00F11AA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F1034B1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BC2299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14DD78E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B2833D8" w14:textId="20CE11DE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6059C899" w14:textId="3DB3531F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F717B55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F955F57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77895C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1AEED41" w14:textId="77777777" w:rsidR="00C37F01" w:rsidRDefault="00C37F01" w:rsidP="008507E7"/>
    <w:p w14:paraId="72DCEB05" w14:textId="77777777" w:rsidR="00F11AA7" w:rsidRDefault="00F11AA7" w:rsidP="008507E7"/>
    <w:p w14:paraId="1CAAF006" w14:textId="77777777" w:rsidR="003A0C12" w:rsidRDefault="003A0C12" w:rsidP="008507E7"/>
    <w:p w14:paraId="2DA74FA2" w14:textId="4B4074C7" w:rsidR="00F11AA7" w:rsidRPr="00BB0675" w:rsidRDefault="00F11AA7" w:rsidP="00F11AA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</w:t>
      </w:r>
      <w:r>
        <w:rPr>
          <w:sz w:val="22"/>
          <w:szCs w:val="22"/>
        </w:rPr>
        <w:t>10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Gerenciar </w:t>
      </w:r>
      <w:r>
        <w:rPr>
          <w:iCs/>
          <w:sz w:val="22"/>
          <w:szCs w:val="22"/>
        </w:rPr>
        <w:t>Posts</w:t>
      </w:r>
    </w:p>
    <w:p w14:paraId="06A6D498" w14:textId="6C8C0DCE" w:rsidR="00F11AA7" w:rsidRPr="00BB0675" w:rsidRDefault="00F11AA7" w:rsidP="00F11AA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e </w:t>
      </w:r>
      <w:r w:rsidRPr="00C37F01">
        <w:t xml:space="preserve">exclua </w:t>
      </w:r>
      <w:r>
        <w:t>posts</w:t>
      </w:r>
      <w:r w:rsidRPr="00C37F01">
        <w:t xml:space="preserve"> de usuários</w:t>
      </w:r>
      <w:r>
        <w:t>.</w:t>
      </w:r>
    </w:p>
    <w:p w14:paraId="49367D6C" w14:textId="77777777" w:rsidR="00F11AA7" w:rsidRDefault="00F11AA7" w:rsidP="00F11AA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4A766689" w14:textId="77777777" w:rsidR="00F11AA7" w:rsidRPr="00E04E87" w:rsidRDefault="00F11AA7" w:rsidP="00F11AA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estar autenticado no sistema.</w:t>
      </w:r>
    </w:p>
    <w:p w14:paraId="3B48687E" w14:textId="7EDE0005" w:rsidR="00F11AA7" w:rsidRDefault="00F11AA7" w:rsidP="00F11AA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Pr="00C37F01">
        <w:t xml:space="preserve">A lista de </w:t>
      </w:r>
      <w:r>
        <w:t>posts</w:t>
      </w:r>
      <w:r w:rsidRPr="00C37F01">
        <w:t xml:space="preserve"> é exibida. Após </w:t>
      </w:r>
      <w:r>
        <w:t xml:space="preserve">a </w:t>
      </w:r>
      <w:r w:rsidRPr="00C37F01">
        <w:t>exclusão, as alterações são salvas no banco de dados.</w:t>
      </w:r>
    </w:p>
    <w:p w14:paraId="63DD71A1" w14:textId="77777777" w:rsidR="00F11AA7" w:rsidRDefault="00F11AA7" w:rsidP="00F11AA7">
      <w:pPr>
        <w:jc w:val="both"/>
        <w:rPr>
          <w:sz w:val="22"/>
          <w:szCs w:val="22"/>
        </w:rPr>
      </w:pPr>
    </w:p>
    <w:p w14:paraId="415D0EBF" w14:textId="77777777" w:rsidR="00F11AA7" w:rsidRDefault="00F11AA7" w:rsidP="00F11AA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A0B8663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3D3C12" w14:textId="253F5C89" w:rsidR="003A0C12" w:rsidRPr="00F11AA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</w:t>
      </w:r>
      <w:r>
        <w:rPr>
          <w:b/>
          <w:sz w:val="22"/>
          <w:szCs w:val="22"/>
        </w:rPr>
        <w:t>e Todos os Posts</w:t>
      </w:r>
    </w:p>
    <w:p w14:paraId="4B38835D" w14:textId="77777777" w:rsidR="00F11AA7" w:rsidRDefault="00F11AA7" w:rsidP="008507E7"/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367578C6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C48230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5655CB11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3A70F9B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B0E98A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0A04303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BA822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71EDEC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2D6126DC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45C234B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4DC2BF19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32A0D8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5E00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C7FC97A" w14:textId="40D6E3A8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4ED2911B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1CA216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7C82E980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544C69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A837FC5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C99E81" w14:textId="2983D032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06688082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F159544" w14:textId="77777777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7A0C5772" w14:textId="77777777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683B975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6E9FE2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F88DE6" w14:textId="6FB262C3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37C210FF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476132" w14:textId="321F3305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4C687AB4" w14:textId="598F7618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38266D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827180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D1F572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DEFAA64" w14:textId="77777777" w:rsidR="003A0C12" w:rsidRDefault="003A0C12" w:rsidP="008507E7"/>
    <w:p w14:paraId="2972356E" w14:textId="77777777" w:rsidR="00F11AA7" w:rsidRDefault="00F11AA7" w:rsidP="008507E7"/>
    <w:p w14:paraId="33108CBF" w14:textId="77777777" w:rsidR="00F11AA7" w:rsidRDefault="00F11AA7" w:rsidP="008507E7"/>
    <w:p w14:paraId="60F2AC38" w14:textId="77777777" w:rsidR="00F11AA7" w:rsidRDefault="00F11AA7" w:rsidP="008507E7"/>
    <w:p w14:paraId="38082645" w14:textId="77777777" w:rsidR="00F11AA7" w:rsidRDefault="00F11AA7" w:rsidP="008507E7"/>
    <w:p w14:paraId="2CF08AD4" w14:textId="0B42F282" w:rsidR="00F11AA7" w:rsidRPr="00BB0675" w:rsidRDefault="00F11AA7" w:rsidP="00F11AA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</w:t>
      </w:r>
      <w:r>
        <w:rPr>
          <w:sz w:val="22"/>
          <w:szCs w:val="22"/>
        </w:rPr>
        <w:t>11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Visualizar Mensagens</w:t>
      </w:r>
    </w:p>
    <w:p w14:paraId="230ABE29" w14:textId="1465F74C" w:rsidR="00F11AA7" w:rsidRPr="00BB0675" w:rsidRDefault="00F11AA7" w:rsidP="00F11AA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</w:t>
      </w:r>
      <w:r>
        <w:t>as mensagens enviadas pelo usuário pelo fale conosco.</w:t>
      </w:r>
    </w:p>
    <w:p w14:paraId="6E2DE7E2" w14:textId="77777777" w:rsidR="00F11AA7" w:rsidRDefault="00F11AA7" w:rsidP="00F11AA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7225C3C2" w14:textId="77777777" w:rsidR="00F11AA7" w:rsidRPr="00E04E87" w:rsidRDefault="00F11AA7" w:rsidP="00F11AA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estar autenticado no sistema.</w:t>
      </w:r>
    </w:p>
    <w:p w14:paraId="2DD3D0A7" w14:textId="54AA7F8B" w:rsidR="00F11AA7" w:rsidRDefault="00F11AA7" w:rsidP="00F11AA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Pr="00C37F01">
        <w:t xml:space="preserve">A lista de </w:t>
      </w:r>
      <w:r>
        <w:t>mensagens é exibida.</w:t>
      </w:r>
    </w:p>
    <w:p w14:paraId="31F87527" w14:textId="77777777" w:rsidR="00F11AA7" w:rsidRDefault="00F11AA7" w:rsidP="00F11AA7">
      <w:pPr>
        <w:jc w:val="both"/>
        <w:rPr>
          <w:sz w:val="22"/>
          <w:szCs w:val="22"/>
        </w:rPr>
      </w:pPr>
    </w:p>
    <w:p w14:paraId="23B334E2" w14:textId="77777777" w:rsidR="00F11AA7" w:rsidRDefault="00F11AA7" w:rsidP="00F11AA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D00822B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78E6AB7" w14:textId="233F1AE3" w:rsidR="00F11AA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Visualização </w:t>
      </w:r>
      <w:r>
        <w:rPr>
          <w:b/>
          <w:sz w:val="22"/>
          <w:szCs w:val="22"/>
        </w:rPr>
        <w:t>das Mensagens</w:t>
      </w:r>
    </w:p>
    <w:p w14:paraId="7DA09FB4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43102E84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61BC98F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17044972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ED5674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BE8DDA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F8BF9A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7F46489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5C1CDE3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03B6124B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A8254F0" w14:textId="62458856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15012959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89BEA9C" w14:textId="57F5E39A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084541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F9BB68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7BB5BD87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E87207" w14:textId="166686C6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26B6BE2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2E1681F6" w14:textId="422063C9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084916F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CC2BB5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4119529B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634F123" w14:textId="6E6F09CC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38138064" w14:textId="731C9B9F" w:rsidR="00F11AA7" w:rsidRDefault="00F11AA7" w:rsidP="000E6C8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314A67" w14:textId="77777777" w:rsidR="00F11AA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100359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1502C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DDCBEB3" w14:textId="77777777" w:rsidR="003A0C12" w:rsidRDefault="003A0C12" w:rsidP="008507E7"/>
    <w:p w14:paraId="3BD328E6" w14:textId="77777777" w:rsidR="003A0C12" w:rsidRDefault="003A0C12" w:rsidP="008507E7"/>
    <w:p w14:paraId="6D858E0D" w14:textId="77777777" w:rsidR="003A0C12" w:rsidRDefault="003A0C12" w:rsidP="008507E7"/>
    <w:p w14:paraId="55ABF2F0" w14:textId="77777777" w:rsidR="003A0C12" w:rsidRDefault="003A0C12" w:rsidP="008507E7"/>
    <w:p w14:paraId="2F1D34CB" w14:textId="77777777" w:rsidR="003A0C12" w:rsidRDefault="003A0C12" w:rsidP="008507E7"/>
    <w:p w14:paraId="1FCA2D00" w14:textId="77777777" w:rsidR="003A0C12" w:rsidRDefault="003A0C12" w:rsidP="008507E7"/>
    <w:p w14:paraId="7306F77D" w14:textId="77777777" w:rsidR="003A0C12" w:rsidRDefault="003A0C12" w:rsidP="008507E7"/>
    <w:p w14:paraId="2E4C88AA" w14:textId="77777777" w:rsidR="003A0C12" w:rsidRDefault="003A0C12" w:rsidP="008507E7"/>
    <w:p w14:paraId="0C3466A5" w14:textId="77777777" w:rsidR="003A0C12" w:rsidRDefault="003A0C12" w:rsidP="008507E7"/>
    <w:p w14:paraId="368C7B09" w14:textId="77777777" w:rsidR="003A0C12" w:rsidRDefault="003A0C12" w:rsidP="008507E7"/>
    <w:p w14:paraId="76C5ADEB" w14:textId="77777777" w:rsidR="003A0C12" w:rsidRDefault="003A0C12" w:rsidP="008507E7"/>
    <w:p w14:paraId="414090F7" w14:textId="77777777" w:rsidR="003A0C12" w:rsidRDefault="003A0C12" w:rsidP="008507E7"/>
    <w:p w14:paraId="60E57CBA" w14:textId="77777777" w:rsidR="003A0C12" w:rsidRDefault="003A0C12" w:rsidP="008507E7"/>
    <w:p w14:paraId="6644A179" w14:textId="77777777" w:rsidR="003A0C12" w:rsidRDefault="003A0C12" w:rsidP="008507E7"/>
    <w:p w14:paraId="14224B8C" w14:textId="77777777" w:rsidR="00F11AA7" w:rsidRDefault="00F11AA7" w:rsidP="008507E7"/>
    <w:p w14:paraId="0B956C7F" w14:textId="77777777" w:rsidR="00F11AA7" w:rsidRDefault="00F11AA7" w:rsidP="008507E7"/>
    <w:p w14:paraId="275E9781" w14:textId="77777777" w:rsidR="00F11AA7" w:rsidRDefault="00F11AA7" w:rsidP="008507E7"/>
    <w:p w14:paraId="24609095" w14:textId="77777777" w:rsidR="00F11AA7" w:rsidRDefault="00F11AA7" w:rsidP="008507E7"/>
    <w:p w14:paraId="76758B0B" w14:textId="77777777" w:rsidR="00F11AA7" w:rsidRDefault="00F11AA7" w:rsidP="008507E7"/>
    <w:p w14:paraId="19B7B581" w14:textId="77777777" w:rsidR="00F11AA7" w:rsidRDefault="00F11AA7" w:rsidP="008507E7"/>
    <w:p w14:paraId="13B6C130" w14:textId="77777777" w:rsidR="00F11AA7" w:rsidRDefault="00F11AA7" w:rsidP="008507E7"/>
    <w:p w14:paraId="49BDF0E1" w14:textId="77777777" w:rsidR="00F11AA7" w:rsidRDefault="00F11AA7" w:rsidP="008507E7"/>
    <w:p w14:paraId="167A6A35" w14:textId="77777777" w:rsidR="00F11AA7" w:rsidRDefault="00F11AA7" w:rsidP="008507E7"/>
    <w:p w14:paraId="1D76D015" w14:textId="77777777" w:rsidR="00F11AA7" w:rsidRDefault="00F11AA7" w:rsidP="008507E7"/>
    <w:p w14:paraId="57DB94B3" w14:textId="77777777" w:rsidR="00F11AA7" w:rsidRDefault="00F11AA7" w:rsidP="008507E7"/>
    <w:p w14:paraId="0C09A5A2" w14:textId="77777777" w:rsidR="00416A5C" w:rsidRDefault="00416A5C" w:rsidP="008507E7"/>
    <w:p w14:paraId="18003030" w14:textId="77777777" w:rsidR="00416A5C" w:rsidRDefault="00416A5C" w:rsidP="008507E7"/>
    <w:p w14:paraId="6BB2D0D5" w14:textId="77777777" w:rsidR="003A0C12" w:rsidRDefault="003A0C12" w:rsidP="008507E7"/>
    <w:p w14:paraId="34ED0239" w14:textId="77777777" w:rsidR="003A0C12" w:rsidRPr="009C38A1" w:rsidRDefault="003A0C12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A1552AD" w:rsidR="00CD5180" w:rsidRPr="00CD5180" w:rsidRDefault="00CD5180" w:rsidP="00CD5180">
      <w:r>
        <w:t>Definição</w:t>
      </w:r>
      <w:r w:rsidR="00C50B9E">
        <w:t xml:space="preserve"> </w:t>
      </w:r>
      <w:r>
        <w:t>de tabela de Cadastro de Usuário</w:t>
      </w:r>
      <w:r w:rsidR="002E192B">
        <w:t xml:space="preserve"> (‘</w:t>
      </w:r>
      <w:proofErr w:type="spellStart"/>
      <w:r w:rsidR="002E192B">
        <w:t>usuarios</w:t>
      </w:r>
      <w:proofErr w:type="spellEnd"/>
      <w:r w:rsidR="002E192B">
        <w:t>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3E0924BF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F446863" w:rsidR="00CD5180" w:rsidRPr="00E04E87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7E1057B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479C88BB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4D987701" w:rsidR="00CD5180" w:rsidRDefault="00C50B9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4FA24F9C" w14:textId="11166EDA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D4E6B2" w14:textId="7C1E1CA4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2A2F808" w14:textId="05945871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2D7CA070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A475C0E" w14:textId="71BB4D11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A37E05" w14:textId="39B0AAD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54E12F46" w:rsidR="00B02931" w:rsidRDefault="00B02931">
      <w:pPr>
        <w:rPr>
          <w:color w:val="0000FF"/>
        </w:rPr>
      </w:pPr>
    </w:p>
    <w:p w14:paraId="633B39DA" w14:textId="4071851F" w:rsidR="00C50B9E" w:rsidRPr="00CD5180" w:rsidRDefault="00C50B9E" w:rsidP="00C50B9E">
      <w:r>
        <w:t>Definição de tabela de Publicação de Posts</w:t>
      </w:r>
      <w:r w:rsidR="002E192B">
        <w:t xml:space="preserve"> (‘posts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0A4D257C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2748B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1DA39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419D5A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E268D4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06072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4185ECF1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A3B002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3EA40BC7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6649CF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CE6C17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B98D73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4F921E9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DFB2B7" w14:textId="23B240EF" w:rsidR="00C50B9E" w:rsidRPr="00E04E87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201" w:type="dxa"/>
            <w:shd w:val="clear" w:color="auto" w:fill="D9D9D9"/>
          </w:tcPr>
          <w:p w14:paraId="25D7F62A" w14:textId="391DCD67" w:rsidR="00C50B9E" w:rsidRPr="00E04E87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um </w:t>
            </w:r>
          </w:p>
        </w:tc>
        <w:tc>
          <w:tcPr>
            <w:tcW w:w="915" w:type="dxa"/>
            <w:shd w:val="clear" w:color="auto" w:fill="D9D9D9"/>
          </w:tcPr>
          <w:p w14:paraId="690B815F" w14:textId="5353653F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96F0ABA" w14:textId="19D0C19A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UM</w:t>
            </w:r>
          </w:p>
        </w:tc>
        <w:tc>
          <w:tcPr>
            <w:tcW w:w="1067" w:type="dxa"/>
            <w:shd w:val="clear" w:color="auto" w:fill="D9D9D9"/>
          </w:tcPr>
          <w:p w14:paraId="33FB6D0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D1514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ABCB5D" w14:textId="490169FD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60A58015" w14:textId="38407482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82F828A" w14:textId="1FF03DDD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1AFCAF6" w14:textId="36B3CFFE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300A2F9C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B5A91C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62725CC" w14:textId="2D254E3B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menta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6E1CE43" w14:textId="4F0AF92F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FB2C14C" w14:textId="6D50F8C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7AE5C18" w14:textId="15443B80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70FFC9B" w14:textId="75AB4E5A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66358C08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387D55" w14:textId="1A45576B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valia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92CD66F" w14:textId="71375459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382B2EC7" w14:textId="5FFB69A9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829" w:type="dxa"/>
            <w:shd w:val="clear" w:color="auto" w:fill="D9D9D9"/>
          </w:tcPr>
          <w:p w14:paraId="6BAE5996" w14:textId="432B4B47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1AAFD2C5" w14:textId="6EF3B00B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2BF6D6DB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F49FF26" w14:textId="15B57A41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4CE3264" w14:textId="6E1FC496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56FFB26" w14:textId="314EF8ED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402ABF6" w14:textId="53C59871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158BB6F7" w14:textId="5E81FB22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DDF8697" w14:textId="4D16E593" w:rsidR="00C50B9E" w:rsidRDefault="00C50B9E">
      <w:pPr>
        <w:rPr>
          <w:color w:val="0000FF"/>
        </w:rPr>
      </w:pPr>
    </w:p>
    <w:p w14:paraId="0AEF0604" w14:textId="49FBC118" w:rsidR="00C50B9E" w:rsidRPr="00CD5180" w:rsidRDefault="00C50B9E" w:rsidP="00C50B9E">
      <w:r>
        <w:t xml:space="preserve">Definição de tabela </w:t>
      </w:r>
      <w:r w:rsidR="00C63AD0">
        <w:t>Administradores (‘admin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50BABCB1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EC67DD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FD6E916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B8E97B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AE1CA2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3153C6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68DB64FE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6E5AF83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48B0CEE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57BE63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D3BD16E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6ADE2FC4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46682C2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950EE8" w14:textId="77658C44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6469A163" w14:textId="5C5600E1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3613B44" w14:textId="70F110A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42B738D" w14:textId="6AF55A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11FCA58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CA60AC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B32319" w14:textId="77777777" w:rsidR="00C50B9E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25628A8" w14:textId="03A1B974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E62A62C" w14:textId="3F785BC7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598DCA9D" w14:textId="3D121449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FA2C0C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72286D" w14:textId="5E54870C" w:rsidR="00C50B9E" w:rsidRDefault="00C50B9E">
      <w:pPr>
        <w:rPr>
          <w:color w:val="0000FF"/>
        </w:rPr>
      </w:pPr>
    </w:p>
    <w:p w14:paraId="4EB77051" w14:textId="54822312" w:rsidR="00C50B9E" w:rsidRPr="00CD5180" w:rsidRDefault="00C50B9E" w:rsidP="00C50B9E">
      <w:r>
        <w:t xml:space="preserve">Definição de tabela </w:t>
      </w:r>
      <w:r w:rsidR="00C63AD0">
        <w:t>de Envio de Mensagens (‘mensagem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33CE1CA9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E5CB8F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30473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528525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6EC5D60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4C7106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1148B66D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2E4AED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BFD1D2B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854E7D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C50030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4919D3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3D084455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8B21AE" w14:textId="1060392C" w:rsidR="00C50B9E" w:rsidRPr="00E04E87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D97DEE3" w14:textId="3465DB84" w:rsidR="00C50B9E" w:rsidRPr="00E04E87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64E79AA" w14:textId="6AA49D03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B9E4860" w14:textId="0715F3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24B47A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993F04F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323DFC" w14:textId="1C1FD528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7F809C7F" w14:textId="42A31B37" w:rsidR="00C50B9E" w:rsidRDefault="00C50B9E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400BDEF" w14:textId="323E961A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833A57" w14:textId="7E3126C7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6461DE2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BAC6AAD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76C962" w14:textId="5ADDC1A9" w:rsidR="00C50B9E" w:rsidRDefault="00C63AD0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718A7C3" w14:textId="663E5E50" w:rsidR="00C50B9E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07E8EB04" w14:textId="5A21069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3A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0D8C9FA5" w14:textId="1C676144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66D5305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BCDBC23" w14:textId="77777777" w:rsidR="00C50B9E" w:rsidRDefault="00C50B9E">
      <w:pPr>
        <w:rPr>
          <w:color w:val="0000FF"/>
        </w:rPr>
      </w:pPr>
    </w:p>
    <w:p w14:paraId="4C891531" w14:textId="41FED9D5" w:rsidR="00C50B9E" w:rsidRDefault="00C50B9E">
      <w:pPr>
        <w:rPr>
          <w:color w:val="0000FF"/>
        </w:rPr>
      </w:pPr>
    </w:p>
    <w:p w14:paraId="68F7A2D5" w14:textId="7F2EB924" w:rsidR="00C50B9E" w:rsidRDefault="00C50B9E">
      <w:pPr>
        <w:rPr>
          <w:color w:val="0000FF"/>
        </w:rPr>
      </w:pPr>
    </w:p>
    <w:p w14:paraId="3E818C45" w14:textId="77777777" w:rsidR="00C50B9E" w:rsidRDefault="00C50B9E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06A75A40" w:rsidR="00BA6ADF" w:rsidRDefault="00A1208D" w:rsidP="00BA6ADF">
      <w:pPr>
        <w:rPr>
          <w:color w:val="0000FF"/>
        </w:rPr>
      </w:pPr>
      <w:r w:rsidRPr="00A1208D">
        <w:rPr>
          <w:color w:val="0000FF"/>
        </w:rPr>
        <w:drawing>
          <wp:inline distT="0" distB="0" distL="0" distR="0" wp14:anchorId="5D3DFF46" wp14:editId="019B5BAA">
            <wp:extent cx="5759450" cy="3681095"/>
            <wp:effectExtent l="0" t="0" r="0" b="0"/>
            <wp:docPr id="2429539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3965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5C6CE3">
      <w:pPr>
        <w:keepNext/>
      </w:pPr>
    </w:p>
    <w:p w14:paraId="4D163C59" w14:textId="77777777" w:rsidR="005C6CE3" w:rsidRDefault="005C6CE3" w:rsidP="005C6CE3">
      <w:pPr>
        <w:keepNext/>
      </w:pPr>
    </w:p>
    <w:p w14:paraId="0A891FF1" w14:textId="7DBF9D71" w:rsidR="005C6CE3" w:rsidRDefault="005C6CE3" w:rsidP="000F5107">
      <w:pPr>
        <w:keepNext/>
        <w:jc w:val="center"/>
      </w:pPr>
      <w:r w:rsidRPr="005C6CE3">
        <w:rPr>
          <w:noProof/>
        </w:rPr>
        <w:drawing>
          <wp:inline distT="0" distB="0" distL="0" distR="0" wp14:anchorId="3B07E645" wp14:editId="41FCA301">
            <wp:extent cx="5759450" cy="2609850"/>
            <wp:effectExtent l="0" t="0" r="0" b="0"/>
            <wp:docPr id="867974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4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095C91D0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principal</w:t>
      </w:r>
    </w:p>
    <w:p w14:paraId="2FF532F9" w14:textId="77777777" w:rsidR="00F61F99" w:rsidRDefault="00F61F99" w:rsidP="00A1208D">
      <w:pPr>
        <w:rPr>
          <w:color w:val="0000FF"/>
        </w:rPr>
      </w:pPr>
    </w:p>
    <w:p w14:paraId="6CB14D1A" w14:textId="0BE32034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5C6CE3">
        <w:t>de login</w:t>
      </w:r>
    </w:p>
    <w:p w14:paraId="68E7C5B2" w14:textId="111FD57B" w:rsidR="00F61F99" w:rsidRDefault="00A1208D" w:rsidP="00F61F99">
      <w:pPr>
        <w:jc w:val="center"/>
        <w:rPr>
          <w:color w:val="0000FF"/>
        </w:rPr>
      </w:pPr>
      <w:r w:rsidRPr="00A1208D">
        <w:rPr>
          <w:color w:val="0000FF"/>
        </w:rPr>
        <w:drawing>
          <wp:inline distT="0" distB="0" distL="0" distR="0" wp14:anchorId="0D4D9226" wp14:editId="6EC59657">
            <wp:extent cx="5759450" cy="3487420"/>
            <wp:effectExtent l="0" t="0" r="0" b="0"/>
            <wp:docPr id="14477407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0728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5291C873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de login</w:t>
      </w:r>
    </w:p>
    <w:p w14:paraId="65C0C51A" w14:textId="77777777" w:rsidR="00416148" w:rsidRDefault="00416148" w:rsidP="00416148"/>
    <w:p w14:paraId="1E97A394" w14:textId="3F7D98F9" w:rsidR="00416148" w:rsidRPr="009122A9" w:rsidRDefault="00E9218E" w:rsidP="009122A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C6CE3">
        <w:t>de cadastro</w:t>
      </w:r>
    </w:p>
    <w:p w14:paraId="3E703BF0" w14:textId="08D07235" w:rsidR="00416148" w:rsidRDefault="00416148" w:rsidP="00416148">
      <w:r>
        <w:t>...</w:t>
      </w:r>
      <w:r w:rsidR="009748A2" w:rsidRPr="009748A2">
        <w:rPr>
          <w:noProof/>
        </w:rPr>
        <w:t xml:space="preserve"> </w:t>
      </w:r>
      <w:r w:rsidR="009122A9" w:rsidRPr="009122A9">
        <w:rPr>
          <w:noProof/>
        </w:rPr>
        <w:drawing>
          <wp:inline distT="0" distB="0" distL="0" distR="0" wp14:anchorId="3FBA07B0" wp14:editId="7FC9A9B3">
            <wp:extent cx="5346820" cy="3324225"/>
            <wp:effectExtent l="0" t="0" r="6350" b="0"/>
            <wp:docPr id="1918576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668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223" cy="3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4FBBD5F2" w:rsidR="00416148" w:rsidRDefault="005C6CE3" w:rsidP="009122A9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– Página de cadastro</w:t>
      </w:r>
    </w:p>
    <w:p w14:paraId="22FB6D04" w14:textId="7B04AD00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9748A2">
        <w:t>“veja filmes”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555D92C2" w:rsidR="00416148" w:rsidRDefault="009122A9" w:rsidP="00416148">
      <w:r w:rsidRPr="009122A9">
        <w:drawing>
          <wp:inline distT="0" distB="0" distL="0" distR="0" wp14:anchorId="01D3FCEA" wp14:editId="596321FF">
            <wp:extent cx="5759450" cy="3571240"/>
            <wp:effectExtent l="0" t="0" r="0" b="0"/>
            <wp:docPr id="1819431280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1280" name="Imagem 1" descr="Interface gráfica do usuári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798" w14:textId="0D0C73A7" w:rsidR="009748A2" w:rsidRPr="009748A2" w:rsidRDefault="009748A2" w:rsidP="009122A9">
      <w:pPr>
        <w:pStyle w:val="Legenda"/>
        <w:jc w:val="center"/>
      </w:pPr>
      <w:r>
        <w:t>Figura 5 – Página de listagem de filmes</w:t>
      </w:r>
    </w:p>
    <w:p w14:paraId="1B7ED3A2" w14:textId="1375B655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“veja Séries”</w:t>
      </w:r>
    </w:p>
    <w:p w14:paraId="6B89AA51" w14:textId="0FD52113" w:rsidR="009748A2" w:rsidRDefault="009122A9" w:rsidP="009748A2">
      <w:pPr>
        <w:jc w:val="center"/>
        <w:rPr>
          <w:color w:val="0000FF"/>
        </w:rPr>
      </w:pPr>
      <w:r w:rsidRPr="009122A9">
        <w:rPr>
          <w:color w:val="0000FF"/>
        </w:rPr>
        <w:drawing>
          <wp:inline distT="0" distB="0" distL="0" distR="0" wp14:anchorId="7E627F42" wp14:editId="1194E1E9">
            <wp:extent cx="4972050" cy="3169065"/>
            <wp:effectExtent l="0" t="0" r="0" b="0"/>
            <wp:docPr id="81264336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4336" name="Imagem 1" descr="Interface gráfica do usuário, Texto, Aplicativo, Email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27" cy="31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5AC" w14:textId="25E08AFC" w:rsidR="009748A2" w:rsidRDefault="009748A2" w:rsidP="009748A2"/>
    <w:p w14:paraId="13ACDEDC" w14:textId="2340E356" w:rsidR="009748A2" w:rsidRDefault="009748A2" w:rsidP="009748A2">
      <w:pPr>
        <w:pStyle w:val="Legenda"/>
        <w:jc w:val="center"/>
      </w:pPr>
      <w:r>
        <w:t>Figura 6 – Página de listagem de séries</w:t>
      </w:r>
    </w:p>
    <w:p w14:paraId="0F24033A" w14:textId="77777777" w:rsidR="009748A2" w:rsidRDefault="009748A2" w:rsidP="009748A2"/>
    <w:p w14:paraId="4D133526" w14:textId="18B301EC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“veja Livros”</w:t>
      </w:r>
    </w:p>
    <w:p w14:paraId="74EAC765" w14:textId="7C2F3819" w:rsidR="009748A2" w:rsidRDefault="009122A9" w:rsidP="009748A2">
      <w:pPr>
        <w:jc w:val="center"/>
        <w:rPr>
          <w:color w:val="0000FF"/>
        </w:rPr>
      </w:pPr>
      <w:r w:rsidRPr="009122A9">
        <w:rPr>
          <w:color w:val="0000FF"/>
        </w:rPr>
        <w:drawing>
          <wp:inline distT="0" distB="0" distL="0" distR="0" wp14:anchorId="3A881111" wp14:editId="3AD640F4">
            <wp:extent cx="4981575" cy="3129001"/>
            <wp:effectExtent l="0" t="0" r="0" b="0"/>
            <wp:docPr id="9996147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4775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414" cy="3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0AA" w14:textId="77777777" w:rsidR="009748A2" w:rsidRDefault="009748A2" w:rsidP="009748A2"/>
    <w:p w14:paraId="3C1F1714" w14:textId="25B48CC7" w:rsidR="009748A2" w:rsidRDefault="009748A2" w:rsidP="009748A2">
      <w:pPr>
        <w:pStyle w:val="Legenda"/>
        <w:jc w:val="center"/>
      </w:pPr>
      <w:r>
        <w:t>Figura</w:t>
      </w:r>
      <w:r w:rsidR="00CD54A3">
        <w:t xml:space="preserve"> 7</w:t>
      </w:r>
      <w:r>
        <w:t xml:space="preserve"> – Página de listagem de livros</w:t>
      </w:r>
    </w:p>
    <w:p w14:paraId="2E8A656C" w14:textId="77777777" w:rsidR="009748A2" w:rsidRDefault="009748A2" w:rsidP="009748A2"/>
    <w:p w14:paraId="088E7A43" w14:textId="2265EA01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Fale conosco</w:t>
      </w:r>
    </w:p>
    <w:p w14:paraId="5CF51CB4" w14:textId="54318668" w:rsidR="009748A2" w:rsidRDefault="009122A9" w:rsidP="009748A2">
      <w:pPr>
        <w:jc w:val="center"/>
        <w:rPr>
          <w:color w:val="0000FF"/>
        </w:rPr>
      </w:pPr>
      <w:r w:rsidRPr="009122A9">
        <w:rPr>
          <w:color w:val="0000FF"/>
        </w:rPr>
        <w:drawing>
          <wp:inline distT="0" distB="0" distL="0" distR="0" wp14:anchorId="0AFE3334" wp14:editId="28671FEC">
            <wp:extent cx="4953000" cy="3142179"/>
            <wp:effectExtent l="0" t="0" r="0" b="1270"/>
            <wp:docPr id="1725694450" name="Imagem 1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4450" name="Imagem 1" descr="Interface gráfica do usuário, Aplicativo, PowerPoint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170" cy="31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005B" w14:textId="77777777" w:rsidR="009748A2" w:rsidRDefault="009748A2" w:rsidP="009748A2"/>
    <w:p w14:paraId="38296A2B" w14:textId="51258C1D" w:rsidR="009748A2" w:rsidRDefault="009748A2" w:rsidP="009748A2">
      <w:pPr>
        <w:pStyle w:val="Legenda"/>
        <w:jc w:val="center"/>
      </w:pPr>
      <w:r>
        <w:t xml:space="preserve">Figura </w:t>
      </w:r>
      <w:r w:rsidR="00CD54A3">
        <w:t>8</w:t>
      </w:r>
      <w:r>
        <w:t xml:space="preserve"> – Página fale conosco</w:t>
      </w:r>
    </w:p>
    <w:p w14:paraId="7C9F5BB7" w14:textId="77777777" w:rsidR="009748A2" w:rsidRDefault="009748A2" w:rsidP="009748A2"/>
    <w:p w14:paraId="75300C0E" w14:textId="77777777" w:rsidR="00596006" w:rsidRPr="009748A2" w:rsidRDefault="00596006" w:rsidP="00596006"/>
    <w:p w14:paraId="0F546EA3" w14:textId="77777777" w:rsidR="00596006" w:rsidRPr="009748A2" w:rsidRDefault="00596006" w:rsidP="009748A2"/>
    <w:p w14:paraId="72915913" w14:textId="77777777" w:rsidR="009748A2" w:rsidRPr="009748A2" w:rsidRDefault="009748A2" w:rsidP="009748A2"/>
    <w:p w14:paraId="7F9D83D1" w14:textId="26266474" w:rsidR="00CD54A3" w:rsidRDefault="00CD54A3" w:rsidP="00CD54A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7322B0">
        <w:t>C</w:t>
      </w:r>
      <w:r>
        <w:t>riar post</w:t>
      </w:r>
    </w:p>
    <w:p w14:paraId="58D6EC6C" w14:textId="664E67BA" w:rsidR="00CD54A3" w:rsidRDefault="009122A9" w:rsidP="00CD54A3">
      <w:pPr>
        <w:jc w:val="center"/>
        <w:rPr>
          <w:color w:val="0000FF"/>
        </w:rPr>
      </w:pPr>
      <w:r w:rsidRPr="009122A9">
        <w:rPr>
          <w:color w:val="0000FF"/>
        </w:rPr>
        <w:drawing>
          <wp:inline distT="0" distB="0" distL="0" distR="0" wp14:anchorId="68EE3D35" wp14:editId="491DA460">
            <wp:extent cx="5056273" cy="3209925"/>
            <wp:effectExtent l="0" t="0" r="0" b="0"/>
            <wp:docPr id="206976347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3473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53" cy="32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E30B" w14:textId="77777777" w:rsidR="00CD54A3" w:rsidRDefault="00CD54A3" w:rsidP="00CD54A3"/>
    <w:p w14:paraId="3AB63B4E" w14:textId="37AF625A" w:rsidR="009122A9" w:rsidRDefault="00CD54A3" w:rsidP="009122A9">
      <w:pPr>
        <w:pStyle w:val="Legenda"/>
        <w:jc w:val="center"/>
      </w:pPr>
      <w:r>
        <w:t xml:space="preserve">Figura </w:t>
      </w:r>
      <w:r w:rsidR="009122A9">
        <w:t>9</w:t>
      </w:r>
      <w:r>
        <w:t xml:space="preserve"> – Página criar post </w:t>
      </w:r>
    </w:p>
    <w:p w14:paraId="5983C661" w14:textId="77777777" w:rsidR="007322B0" w:rsidRPr="007322B0" w:rsidRDefault="007322B0" w:rsidP="007322B0"/>
    <w:p w14:paraId="7C0DF581" w14:textId="3A927771" w:rsidR="009122A9" w:rsidRDefault="009122A9" w:rsidP="009122A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 xml:space="preserve">Editar </w:t>
      </w:r>
      <w:r>
        <w:t>post</w:t>
      </w:r>
    </w:p>
    <w:p w14:paraId="3E90425C" w14:textId="3F4C9B0B" w:rsidR="009122A9" w:rsidRDefault="007322B0" w:rsidP="009122A9">
      <w:pPr>
        <w:jc w:val="center"/>
        <w:rPr>
          <w:color w:val="0000FF"/>
        </w:rPr>
      </w:pPr>
      <w:r w:rsidRPr="007322B0">
        <w:rPr>
          <w:color w:val="0000FF"/>
        </w:rPr>
        <w:drawing>
          <wp:inline distT="0" distB="0" distL="0" distR="0" wp14:anchorId="78E4BC2D" wp14:editId="6B456644">
            <wp:extent cx="5276850" cy="3349956"/>
            <wp:effectExtent l="0" t="0" r="0" b="3175"/>
            <wp:docPr id="7496361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36119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435" cy="33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DDC" w14:textId="77777777" w:rsidR="009122A9" w:rsidRDefault="009122A9" w:rsidP="009122A9"/>
    <w:p w14:paraId="02A979E7" w14:textId="0375CC9E" w:rsidR="009122A9" w:rsidRPr="00416148" w:rsidRDefault="009122A9" w:rsidP="007322B0">
      <w:pPr>
        <w:pStyle w:val="Legenda"/>
        <w:jc w:val="center"/>
      </w:pPr>
      <w:r>
        <w:t>Figura</w:t>
      </w:r>
      <w:r w:rsidR="007322B0">
        <w:t xml:space="preserve"> 10</w:t>
      </w:r>
      <w:r>
        <w:t xml:space="preserve"> – Página</w:t>
      </w:r>
      <w:r w:rsidR="007322B0">
        <w:t xml:space="preserve"> editar</w:t>
      </w:r>
      <w:r>
        <w:t xml:space="preserve"> post </w:t>
      </w:r>
    </w:p>
    <w:p w14:paraId="56B53F51" w14:textId="77777777" w:rsidR="00B47B7E" w:rsidRDefault="00B47B7E" w:rsidP="00B47B7E"/>
    <w:p w14:paraId="024AF553" w14:textId="513B9F34" w:rsidR="00B47B7E" w:rsidRDefault="00B47B7E" w:rsidP="00B47B7E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Perfil</w:t>
      </w:r>
    </w:p>
    <w:p w14:paraId="1C37118C" w14:textId="3D2F63AA" w:rsidR="00B47B7E" w:rsidRDefault="009122A9" w:rsidP="00B47B7E">
      <w:r w:rsidRPr="009122A9">
        <w:drawing>
          <wp:inline distT="0" distB="0" distL="0" distR="0" wp14:anchorId="5E0F353E" wp14:editId="043D90F0">
            <wp:extent cx="5419725" cy="3429903"/>
            <wp:effectExtent l="0" t="0" r="0" b="0"/>
            <wp:docPr id="118603503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35032" name="Imagem 1" descr="Tabel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994" cy="34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EA" w14:textId="55C86274" w:rsidR="00B47B7E" w:rsidRDefault="00B47B7E" w:rsidP="00B47B7E">
      <w:pPr>
        <w:pStyle w:val="Legenda"/>
        <w:jc w:val="center"/>
      </w:pPr>
      <w:r>
        <w:t>Figura 1</w:t>
      </w:r>
      <w:r w:rsidR="007322B0">
        <w:t>1</w:t>
      </w:r>
      <w:r>
        <w:t xml:space="preserve"> – Página perfil</w:t>
      </w:r>
    </w:p>
    <w:p w14:paraId="172A4FE1" w14:textId="77777777" w:rsidR="009748A2" w:rsidRDefault="009748A2" w:rsidP="00416148"/>
    <w:p w14:paraId="72374AB2" w14:textId="77777777" w:rsidR="007322B0" w:rsidRDefault="007322B0" w:rsidP="00416148"/>
    <w:p w14:paraId="56C8CBE3" w14:textId="7E394FB4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Admin</w:t>
      </w:r>
    </w:p>
    <w:p w14:paraId="7042A099" w14:textId="5A012D72" w:rsidR="007322B0" w:rsidRDefault="007322B0" w:rsidP="007322B0">
      <w:r w:rsidRPr="007322B0">
        <w:drawing>
          <wp:inline distT="0" distB="0" distL="0" distR="0" wp14:anchorId="7A396612" wp14:editId="70CA81BA">
            <wp:extent cx="5200650" cy="3295847"/>
            <wp:effectExtent l="0" t="0" r="0" b="0"/>
            <wp:docPr id="2073663493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3493" name="Imagem 1" descr="Interface gráfica do usuário,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91" cy="33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3FB7" w14:textId="7272614F" w:rsidR="007322B0" w:rsidRDefault="007322B0" w:rsidP="007322B0">
      <w:pPr>
        <w:pStyle w:val="Legenda"/>
        <w:jc w:val="center"/>
      </w:pPr>
      <w:r>
        <w:t>Figura 1</w:t>
      </w:r>
      <w:r>
        <w:t>2</w:t>
      </w:r>
      <w:r>
        <w:t xml:space="preserve"> – Página </w:t>
      </w:r>
      <w:r>
        <w:t>admin</w:t>
      </w:r>
    </w:p>
    <w:p w14:paraId="7FF03B2C" w14:textId="2A2F3A8D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>
        <w:t>Ver Posts</w:t>
      </w:r>
    </w:p>
    <w:p w14:paraId="3E1AF20F" w14:textId="676F42DA" w:rsidR="007322B0" w:rsidRDefault="007322B0" w:rsidP="007322B0">
      <w:r w:rsidRPr="007322B0">
        <w:drawing>
          <wp:inline distT="0" distB="0" distL="0" distR="0" wp14:anchorId="3264A0E7" wp14:editId="3B2B05F1">
            <wp:extent cx="5759450" cy="3655695"/>
            <wp:effectExtent l="0" t="0" r="0" b="1905"/>
            <wp:docPr id="18289446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44629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2A8" w14:textId="5B9464FD" w:rsidR="007322B0" w:rsidRDefault="007322B0" w:rsidP="007322B0">
      <w:pPr>
        <w:pStyle w:val="Legenda"/>
        <w:jc w:val="center"/>
      </w:pPr>
      <w:r>
        <w:t>Figura 1</w:t>
      </w:r>
      <w:r>
        <w:t>3</w:t>
      </w:r>
      <w:r>
        <w:t xml:space="preserve"> – Página</w:t>
      </w:r>
      <w:r>
        <w:t xml:space="preserve"> ver posts</w:t>
      </w:r>
    </w:p>
    <w:p w14:paraId="505E826A" w14:textId="77777777" w:rsidR="007322B0" w:rsidRPr="007322B0" w:rsidRDefault="007322B0" w:rsidP="007322B0"/>
    <w:p w14:paraId="70E6015F" w14:textId="619ED852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Ver Mensagens</w:t>
      </w:r>
    </w:p>
    <w:p w14:paraId="42CF84A9" w14:textId="148185CA" w:rsidR="007322B0" w:rsidRDefault="007322B0" w:rsidP="007322B0">
      <w:r w:rsidRPr="007322B0">
        <w:drawing>
          <wp:inline distT="0" distB="0" distL="0" distR="0" wp14:anchorId="47F64AC2" wp14:editId="36736297">
            <wp:extent cx="5486400" cy="3470889"/>
            <wp:effectExtent l="0" t="0" r="0" b="0"/>
            <wp:docPr id="169641351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3518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8814" cy="34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17A5" w14:textId="0DB4AE89" w:rsidR="007322B0" w:rsidRPr="00416148" w:rsidRDefault="007322B0" w:rsidP="007322B0">
      <w:pPr>
        <w:pStyle w:val="Legenda"/>
        <w:jc w:val="center"/>
      </w:pPr>
      <w:r>
        <w:t>Figura 1</w:t>
      </w:r>
      <w:r>
        <w:t>4</w:t>
      </w:r>
      <w:r>
        <w:t xml:space="preserve"> – Página </w:t>
      </w:r>
      <w:r>
        <w:t>ver mensagens</w:t>
      </w:r>
    </w:p>
    <w:p w14:paraId="03E193D0" w14:textId="77777777" w:rsidR="007322B0" w:rsidRDefault="007322B0" w:rsidP="007322B0"/>
    <w:p w14:paraId="45A4B340" w14:textId="77777777" w:rsidR="007322B0" w:rsidRDefault="007322B0" w:rsidP="007322B0"/>
    <w:p w14:paraId="4188CC22" w14:textId="0B6A5D7B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Ver Usuários</w:t>
      </w:r>
    </w:p>
    <w:p w14:paraId="380C0CD8" w14:textId="04F915D5" w:rsidR="007322B0" w:rsidRDefault="007322B0" w:rsidP="007322B0">
      <w:r w:rsidRPr="007322B0">
        <w:drawing>
          <wp:inline distT="0" distB="0" distL="0" distR="0" wp14:anchorId="62C74F10" wp14:editId="7F6B53BA">
            <wp:extent cx="5759450" cy="3647440"/>
            <wp:effectExtent l="0" t="0" r="0" b="0"/>
            <wp:docPr id="13864563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632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1CD" w14:textId="0EB190B7" w:rsidR="007322B0" w:rsidRPr="00416148" w:rsidRDefault="007322B0" w:rsidP="007322B0">
      <w:pPr>
        <w:pStyle w:val="Legenda"/>
        <w:jc w:val="center"/>
      </w:pPr>
      <w:r>
        <w:t>Figura 1</w:t>
      </w:r>
      <w:r>
        <w:t>5</w:t>
      </w:r>
      <w:r>
        <w:t xml:space="preserve"> – Página </w:t>
      </w:r>
      <w:r>
        <w:t>ver usuários</w:t>
      </w:r>
    </w:p>
    <w:p w14:paraId="199D45BB" w14:textId="77777777" w:rsidR="007322B0" w:rsidRPr="007322B0" w:rsidRDefault="007322B0" w:rsidP="007322B0"/>
    <w:sectPr w:rsidR="007322B0" w:rsidRPr="007322B0">
      <w:headerReference w:type="even" r:id="rId2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A64B" w14:textId="77777777" w:rsidR="00137CF5" w:rsidRDefault="00137CF5">
      <w:r>
        <w:separator/>
      </w:r>
    </w:p>
  </w:endnote>
  <w:endnote w:type="continuationSeparator" w:id="0">
    <w:p w14:paraId="7A6D681F" w14:textId="77777777" w:rsidR="00137CF5" w:rsidRDefault="0013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7D30" w14:textId="77777777" w:rsidR="00137CF5" w:rsidRDefault="00137CF5">
      <w:r>
        <w:separator/>
      </w:r>
    </w:p>
  </w:footnote>
  <w:footnote w:type="continuationSeparator" w:id="0">
    <w:p w14:paraId="3BF7F9CC" w14:textId="77777777" w:rsidR="00137CF5" w:rsidRDefault="0013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27FE8CC" w:rsidR="00A76A15" w:rsidRDefault="00A942B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iblioteca</w:t>
    </w:r>
    <w:r w:rsidR="00921DE0">
      <w:rPr>
        <w:rFonts w:ascii="Arial" w:hAnsi="Arial" w:cs="Arial"/>
        <w:sz w:val="20"/>
      </w:rPr>
      <w:t xml:space="preserve"> de Avaliaçõ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49784A2D"/>
    <w:multiLevelType w:val="multilevel"/>
    <w:tmpl w:val="CA9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80387999">
    <w:abstractNumId w:val="21"/>
  </w:num>
  <w:num w:numId="2" w16cid:durableId="1397557367">
    <w:abstractNumId w:val="0"/>
  </w:num>
  <w:num w:numId="3" w16cid:durableId="1801260531">
    <w:abstractNumId w:val="1"/>
  </w:num>
  <w:num w:numId="4" w16cid:durableId="430977267">
    <w:abstractNumId w:val="3"/>
  </w:num>
  <w:num w:numId="5" w16cid:durableId="85005428">
    <w:abstractNumId w:val="15"/>
  </w:num>
  <w:num w:numId="6" w16cid:durableId="1174109891">
    <w:abstractNumId w:val="9"/>
  </w:num>
  <w:num w:numId="7" w16cid:durableId="1283344834">
    <w:abstractNumId w:val="2"/>
  </w:num>
  <w:num w:numId="8" w16cid:durableId="195626192">
    <w:abstractNumId w:val="16"/>
  </w:num>
  <w:num w:numId="9" w16cid:durableId="1001353024">
    <w:abstractNumId w:val="13"/>
  </w:num>
  <w:num w:numId="10" w16cid:durableId="1678844804">
    <w:abstractNumId w:val="20"/>
  </w:num>
  <w:num w:numId="11" w16cid:durableId="1509515322">
    <w:abstractNumId w:val="7"/>
  </w:num>
  <w:num w:numId="12" w16cid:durableId="1911382826">
    <w:abstractNumId w:val="4"/>
  </w:num>
  <w:num w:numId="13" w16cid:durableId="1823740324">
    <w:abstractNumId w:val="14"/>
  </w:num>
  <w:num w:numId="14" w16cid:durableId="2138379031">
    <w:abstractNumId w:val="19"/>
  </w:num>
  <w:num w:numId="15" w16cid:durableId="460347507">
    <w:abstractNumId w:val="18"/>
  </w:num>
  <w:num w:numId="16" w16cid:durableId="1356492828">
    <w:abstractNumId w:val="10"/>
  </w:num>
  <w:num w:numId="17" w16cid:durableId="75253602">
    <w:abstractNumId w:val="11"/>
  </w:num>
  <w:num w:numId="18" w16cid:durableId="1988969152">
    <w:abstractNumId w:val="5"/>
  </w:num>
  <w:num w:numId="19" w16cid:durableId="1845780693">
    <w:abstractNumId w:val="8"/>
  </w:num>
  <w:num w:numId="20" w16cid:durableId="91172807">
    <w:abstractNumId w:val="6"/>
  </w:num>
  <w:num w:numId="21" w16cid:durableId="41446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9341924">
    <w:abstractNumId w:val="12"/>
  </w:num>
  <w:num w:numId="23" w16cid:durableId="14384077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CFB"/>
    <w:rsid w:val="00080715"/>
    <w:rsid w:val="00080E09"/>
    <w:rsid w:val="00082623"/>
    <w:rsid w:val="000979B0"/>
    <w:rsid w:val="000B6A71"/>
    <w:rsid w:val="000C115D"/>
    <w:rsid w:val="000D0155"/>
    <w:rsid w:val="000E4C3B"/>
    <w:rsid w:val="000F3232"/>
    <w:rsid w:val="000F5107"/>
    <w:rsid w:val="000F724E"/>
    <w:rsid w:val="00105198"/>
    <w:rsid w:val="0010566A"/>
    <w:rsid w:val="00110582"/>
    <w:rsid w:val="00120A5B"/>
    <w:rsid w:val="0013119D"/>
    <w:rsid w:val="00137CF5"/>
    <w:rsid w:val="00161BE0"/>
    <w:rsid w:val="00181F3E"/>
    <w:rsid w:val="001968D8"/>
    <w:rsid w:val="001C3AFC"/>
    <w:rsid w:val="001E25E5"/>
    <w:rsid w:val="001E4135"/>
    <w:rsid w:val="001F4CEC"/>
    <w:rsid w:val="002018EB"/>
    <w:rsid w:val="00213F12"/>
    <w:rsid w:val="002259B8"/>
    <w:rsid w:val="002539CB"/>
    <w:rsid w:val="0026528E"/>
    <w:rsid w:val="00273340"/>
    <w:rsid w:val="00285E91"/>
    <w:rsid w:val="00296935"/>
    <w:rsid w:val="002A50F4"/>
    <w:rsid w:val="002C70C4"/>
    <w:rsid w:val="002E192B"/>
    <w:rsid w:val="00305710"/>
    <w:rsid w:val="0033560D"/>
    <w:rsid w:val="00353CF0"/>
    <w:rsid w:val="00355E8E"/>
    <w:rsid w:val="00393621"/>
    <w:rsid w:val="003A0C12"/>
    <w:rsid w:val="003A787D"/>
    <w:rsid w:val="003B1523"/>
    <w:rsid w:val="003C56F7"/>
    <w:rsid w:val="0040142E"/>
    <w:rsid w:val="004056B3"/>
    <w:rsid w:val="00406787"/>
    <w:rsid w:val="004127E5"/>
    <w:rsid w:val="00416148"/>
    <w:rsid w:val="00416A5C"/>
    <w:rsid w:val="0046300A"/>
    <w:rsid w:val="00487985"/>
    <w:rsid w:val="004A6DFD"/>
    <w:rsid w:val="004E4528"/>
    <w:rsid w:val="00534AC9"/>
    <w:rsid w:val="00561FE2"/>
    <w:rsid w:val="00564E61"/>
    <w:rsid w:val="005721DB"/>
    <w:rsid w:val="0059007A"/>
    <w:rsid w:val="00596006"/>
    <w:rsid w:val="005C6CE3"/>
    <w:rsid w:val="0061179A"/>
    <w:rsid w:val="00622540"/>
    <w:rsid w:val="00630A7E"/>
    <w:rsid w:val="00644833"/>
    <w:rsid w:val="00664E09"/>
    <w:rsid w:val="00682CA7"/>
    <w:rsid w:val="006A2ED7"/>
    <w:rsid w:val="006A701E"/>
    <w:rsid w:val="006B4F03"/>
    <w:rsid w:val="006C027B"/>
    <w:rsid w:val="007107A0"/>
    <w:rsid w:val="007322B0"/>
    <w:rsid w:val="00736992"/>
    <w:rsid w:val="0075707E"/>
    <w:rsid w:val="00767BC2"/>
    <w:rsid w:val="007C3B71"/>
    <w:rsid w:val="007E27A8"/>
    <w:rsid w:val="00801BB3"/>
    <w:rsid w:val="008060C4"/>
    <w:rsid w:val="008507E7"/>
    <w:rsid w:val="008A4B91"/>
    <w:rsid w:val="008C2B87"/>
    <w:rsid w:val="009004D2"/>
    <w:rsid w:val="009122A9"/>
    <w:rsid w:val="00921DE0"/>
    <w:rsid w:val="00925D2D"/>
    <w:rsid w:val="009456B0"/>
    <w:rsid w:val="009535E1"/>
    <w:rsid w:val="00967ED6"/>
    <w:rsid w:val="009748A2"/>
    <w:rsid w:val="00980ED3"/>
    <w:rsid w:val="00992494"/>
    <w:rsid w:val="009C38A1"/>
    <w:rsid w:val="009C71BE"/>
    <w:rsid w:val="009E28CF"/>
    <w:rsid w:val="009E6009"/>
    <w:rsid w:val="00A01F5A"/>
    <w:rsid w:val="00A1208D"/>
    <w:rsid w:val="00A21B21"/>
    <w:rsid w:val="00A76A15"/>
    <w:rsid w:val="00A942B5"/>
    <w:rsid w:val="00AB3884"/>
    <w:rsid w:val="00AF76FE"/>
    <w:rsid w:val="00B02931"/>
    <w:rsid w:val="00B04AD0"/>
    <w:rsid w:val="00B10470"/>
    <w:rsid w:val="00B25F0F"/>
    <w:rsid w:val="00B34AF2"/>
    <w:rsid w:val="00B35175"/>
    <w:rsid w:val="00B47B7E"/>
    <w:rsid w:val="00B51055"/>
    <w:rsid w:val="00B702F5"/>
    <w:rsid w:val="00B9036D"/>
    <w:rsid w:val="00B93CE0"/>
    <w:rsid w:val="00BA43F2"/>
    <w:rsid w:val="00BA6823"/>
    <w:rsid w:val="00BA6ADF"/>
    <w:rsid w:val="00BB2C6E"/>
    <w:rsid w:val="00BB44F1"/>
    <w:rsid w:val="00C07393"/>
    <w:rsid w:val="00C37F01"/>
    <w:rsid w:val="00C50B9E"/>
    <w:rsid w:val="00C52849"/>
    <w:rsid w:val="00C63AD0"/>
    <w:rsid w:val="00C716A2"/>
    <w:rsid w:val="00C9274D"/>
    <w:rsid w:val="00CA4608"/>
    <w:rsid w:val="00CD0C00"/>
    <w:rsid w:val="00CD5180"/>
    <w:rsid w:val="00CD54A3"/>
    <w:rsid w:val="00CE0AF3"/>
    <w:rsid w:val="00D030A7"/>
    <w:rsid w:val="00D07B4E"/>
    <w:rsid w:val="00D27174"/>
    <w:rsid w:val="00D44239"/>
    <w:rsid w:val="00D712BE"/>
    <w:rsid w:val="00D92DFD"/>
    <w:rsid w:val="00D94E10"/>
    <w:rsid w:val="00D9665B"/>
    <w:rsid w:val="00DA0B61"/>
    <w:rsid w:val="00DE1A92"/>
    <w:rsid w:val="00DE31AD"/>
    <w:rsid w:val="00DE6359"/>
    <w:rsid w:val="00DF0A59"/>
    <w:rsid w:val="00E10104"/>
    <w:rsid w:val="00E22B8F"/>
    <w:rsid w:val="00E279F0"/>
    <w:rsid w:val="00E84D6E"/>
    <w:rsid w:val="00E9218E"/>
    <w:rsid w:val="00EC7788"/>
    <w:rsid w:val="00ED78D1"/>
    <w:rsid w:val="00EF2C28"/>
    <w:rsid w:val="00EF445D"/>
    <w:rsid w:val="00F0789F"/>
    <w:rsid w:val="00F11AA7"/>
    <w:rsid w:val="00F2186E"/>
    <w:rsid w:val="00F232CB"/>
    <w:rsid w:val="00F26C1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65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060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ster Marreiro</cp:lastModifiedBy>
  <cp:revision>2</cp:revision>
  <cp:lastPrinted>2016-11-12T02:33:00Z</cp:lastPrinted>
  <dcterms:created xsi:type="dcterms:W3CDTF">2024-12-02T13:26:00Z</dcterms:created>
  <dcterms:modified xsi:type="dcterms:W3CDTF">2024-12-02T13:26:00Z</dcterms:modified>
</cp:coreProperties>
</file>